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DAAC" w14:textId="0DB09C44" w:rsidR="00392653" w:rsidRPr="0083460B" w:rsidRDefault="003C6251" w:rsidP="00392653">
      <w:pPr>
        <w:rPr>
          <w:rFonts w:ascii="ＭＳ 明朝" w:hAnsi="ＭＳ 明朝" w:cs="Meiryo UI"/>
          <w:bCs/>
          <w:szCs w:val="21"/>
        </w:rPr>
      </w:pPr>
      <w:r w:rsidRPr="0083460B">
        <w:rPr>
          <w:rFonts w:ascii="ＭＳ 明朝" w:hAnsi="ＭＳ 明朝" w:cs="Meiryo UI" w:hint="eastAsia"/>
          <w:bCs/>
          <w:szCs w:val="21"/>
        </w:rPr>
        <w:t>様式</w:t>
      </w:r>
      <w:r w:rsidR="00F26807">
        <w:rPr>
          <w:rFonts w:ascii="ＭＳ 明朝" w:hAnsi="ＭＳ 明朝" w:cs="Meiryo UI" w:hint="eastAsia"/>
          <w:bCs/>
          <w:szCs w:val="21"/>
        </w:rPr>
        <w:t>１</w:t>
      </w:r>
    </w:p>
    <w:p w14:paraId="562AB254" w14:textId="71F2DA16" w:rsidR="00392653" w:rsidRPr="0083460B" w:rsidRDefault="009867F3" w:rsidP="003B3C59">
      <w:pPr>
        <w:jc w:val="right"/>
        <w:rPr>
          <w:rFonts w:ascii="ＭＳ 明朝" w:hAnsi="ＭＳ 明朝" w:cs="Meiryo UI"/>
          <w:szCs w:val="21"/>
        </w:rPr>
      </w:pPr>
      <w:r w:rsidRPr="0083460B">
        <w:rPr>
          <w:rFonts w:ascii="ＭＳ 明朝" w:hAnsi="ＭＳ 明朝" w:cs="Meiryo UI" w:hint="eastAsia"/>
          <w:szCs w:val="21"/>
        </w:rPr>
        <w:t xml:space="preserve">　</w:t>
      </w:r>
      <w:r w:rsidR="003B3C59" w:rsidRPr="0083460B">
        <w:rPr>
          <w:rFonts w:ascii="ＭＳ 明朝" w:hAnsi="ＭＳ 明朝" w:cs="Meiryo UI" w:hint="eastAsia"/>
          <w:szCs w:val="21"/>
        </w:rPr>
        <w:t xml:space="preserve">　　</w:t>
      </w:r>
      <w:r w:rsidR="00392653" w:rsidRPr="0083460B">
        <w:rPr>
          <w:rFonts w:ascii="ＭＳ 明朝" w:hAnsi="ＭＳ 明朝" w:cs="Meiryo UI" w:hint="eastAsia"/>
          <w:szCs w:val="21"/>
        </w:rPr>
        <w:t>年</w:t>
      </w:r>
      <w:r w:rsidR="003B3C59" w:rsidRPr="0083460B">
        <w:rPr>
          <w:rFonts w:ascii="ＭＳ 明朝" w:hAnsi="ＭＳ 明朝" w:cs="Meiryo UI" w:hint="eastAsia"/>
          <w:szCs w:val="21"/>
        </w:rPr>
        <w:t xml:space="preserve">　　</w:t>
      </w:r>
      <w:r w:rsidR="00392653" w:rsidRPr="0083460B">
        <w:rPr>
          <w:rFonts w:ascii="ＭＳ 明朝" w:hAnsi="ＭＳ 明朝" w:cs="Meiryo UI" w:hint="eastAsia"/>
          <w:szCs w:val="21"/>
        </w:rPr>
        <w:t>月</w:t>
      </w:r>
      <w:r w:rsidR="003B3C59" w:rsidRPr="0083460B">
        <w:rPr>
          <w:rFonts w:ascii="ＭＳ 明朝" w:hAnsi="ＭＳ 明朝" w:cs="Meiryo UI" w:hint="eastAsia"/>
          <w:szCs w:val="21"/>
        </w:rPr>
        <w:t xml:space="preserve">　　</w:t>
      </w:r>
      <w:r w:rsidR="00392653" w:rsidRPr="0083460B">
        <w:rPr>
          <w:rFonts w:ascii="ＭＳ 明朝" w:hAnsi="ＭＳ 明朝" w:cs="Meiryo UI" w:hint="eastAsia"/>
          <w:szCs w:val="21"/>
        </w:rPr>
        <w:t>日</w:t>
      </w:r>
    </w:p>
    <w:p w14:paraId="363557BB" w14:textId="4C09A930" w:rsidR="00392653" w:rsidRPr="0083460B" w:rsidRDefault="00C96800" w:rsidP="00392653">
      <w:pPr>
        <w:jc w:val="left"/>
        <w:rPr>
          <w:rFonts w:ascii="ＭＳ 明朝" w:hAnsi="ＭＳ 明朝" w:cs="Meiryo UI"/>
          <w:szCs w:val="21"/>
        </w:rPr>
      </w:pPr>
      <w:r w:rsidRPr="0083460B">
        <w:rPr>
          <w:rFonts w:ascii="ＭＳ 明朝" w:hAnsi="ＭＳ 明朝" w:cs="Meiryo UI" w:hint="eastAsia"/>
          <w:szCs w:val="21"/>
        </w:rPr>
        <w:t>川口</w:t>
      </w:r>
      <w:r w:rsidR="00461E21" w:rsidRPr="0083460B">
        <w:rPr>
          <w:rFonts w:ascii="ＭＳ 明朝" w:hAnsi="ＭＳ 明朝" w:cs="Meiryo UI" w:hint="eastAsia"/>
          <w:szCs w:val="21"/>
        </w:rPr>
        <w:t>市長</w:t>
      </w:r>
      <w:r w:rsidR="00E15953" w:rsidRPr="0083460B">
        <w:rPr>
          <w:rFonts w:ascii="ＭＳ 明朝" w:hAnsi="ＭＳ 明朝" w:cs="Meiryo UI" w:hint="eastAsia"/>
          <w:szCs w:val="21"/>
        </w:rPr>
        <w:t xml:space="preserve">　</w:t>
      </w:r>
      <w:r w:rsidR="00FD320E">
        <w:rPr>
          <w:rFonts w:ascii="ＭＳ 明朝" w:hAnsi="ＭＳ 明朝" w:cs="Meiryo UI" w:hint="eastAsia"/>
          <w:szCs w:val="21"/>
        </w:rPr>
        <w:t>様</w:t>
      </w:r>
    </w:p>
    <w:p w14:paraId="377368A4" w14:textId="77777777" w:rsidR="00392653" w:rsidRPr="0083460B" w:rsidRDefault="00392653" w:rsidP="00392653">
      <w:pPr>
        <w:jc w:val="left"/>
        <w:rPr>
          <w:rFonts w:ascii="ＭＳ 明朝" w:hAnsi="ＭＳ 明朝" w:cs="Meiryo UI"/>
          <w:szCs w:val="21"/>
        </w:rPr>
      </w:pPr>
    </w:p>
    <w:p w14:paraId="61822EE6" w14:textId="259C8BB6" w:rsidR="00392653" w:rsidRPr="0083460B" w:rsidRDefault="00392653" w:rsidP="00392653">
      <w:pPr>
        <w:jc w:val="left"/>
        <w:rPr>
          <w:rFonts w:ascii="ＭＳ 明朝" w:hAnsi="ＭＳ 明朝" w:cs="Meiryo UI"/>
          <w:szCs w:val="21"/>
        </w:rPr>
      </w:pPr>
      <w:r w:rsidRPr="0083460B">
        <w:rPr>
          <w:rFonts w:ascii="ＭＳ 明朝" w:hAnsi="ＭＳ 明朝" w:cs="Meiryo UI" w:hint="eastAsia"/>
          <w:szCs w:val="21"/>
        </w:rPr>
        <w:t xml:space="preserve">　　　　　　　　　　　　　　</w:t>
      </w:r>
      <w:r w:rsidR="005B5824" w:rsidRPr="005B5824">
        <w:rPr>
          <w:rFonts w:ascii="ＭＳ 明朝" w:hAnsi="ＭＳ 明朝" w:cs="Meiryo UI" w:hint="eastAsia"/>
          <w:spacing w:val="180"/>
          <w:kern w:val="0"/>
          <w:szCs w:val="21"/>
          <w:fitText w:val="1351" w:id="-478008318"/>
        </w:rPr>
        <w:t>所在</w:t>
      </w:r>
      <w:r w:rsidR="005B5824" w:rsidRPr="005B5824">
        <w:rPr>
          <w:rFonts w:ascii="ＭＳ 明朝" w:hAnsi="ＭＳ 明朝" w:cs="Meiryo UI" w:hint="eastAsia"/>
          <w:kern w:val="0"/>
          <w:szCs w:val="21"/>
          <w:fitText w:val="1351" w:id="-478008318"/>
        </w:rPr>
        <w:t>地</w:t>
      </w:r>
    </w:p>
    <w:p w14:paraId="5A4E06CB" w14:textId="298A9477" w:rsidR="00392653" w:rsidRPr="0083460B" w:rsidRDefault="00392653" w:rsidP="00392653">
      <w:pPr>
        <w:jc w:val="left"/>
        <w:rPr>
          <w:rFonts w:ascii="ＭＳ 明朝" w:hAnsi="ＭＳ 明朝" w:cs="Meiryo UI"/>
          <w:szCs w:val="21"/>
        </w:rPr>
      </w:pPr>
      <w:r w:rsidRPr="0083460B">
        <w:rPr>
          <w:rFonts w:ascii="ＭＳ 明朝" w:hAnsi="ＭＳ 明朝" w:cs="Meiryo UI" w:hint="eastAsia"/>
          <w:szCs w:val="21"/>
        </w:rPr>
        <w:t xml:space="preserve">　　　　　　　　　　　　　　</w:t>
      </w:r>
      <w:r w:rsidR="005B5824" w:rsidRPr="005B5824">
        <w:rPr>
          <w:rFonts w:ascii="ＭＳ 明朝" w:hAnsi="ＭＳ 明朝" w:cs="Meiryo UI" w:hint="eastAsia"/>
          <w:spacing w:val="9"/>
          <w:kern w:val="0"/>
          <w:szCs w:val="21"/>
          <w:fitText w:val="1351" w:id="-478008319"/>
        </w:rPr>
        <w:t>称号又は名</w:t>
      </w:r>
      <w:r w:rsidR="005B5824" w:rsidRPr="005B5824">
        <w:rPr>
          <w:rFonts w:ascii="ＭＳ 明朝" w:hAnsi="ＭＳ 明朝" w:cs="Meiryo UI" w:hint="eastAsia"/>
          <w:spacing w:val="1"/>
          <w:kern w:val="0"/>
          <w:szCs w:val="21"/>
          <w:fitText w:val="1351" w:id="-478008319"/>
        </w:rPr>
        <w:t>称</w:t>
      </w:r>
    </w:p>
    <w:p w14:paraId="7E678065" w14:textId="298A2478" w:rsidR="00392653" w:rsidRPr="0083460B" w:rsidRDefault="00392653" w:rsidP="00392653">
      <w:pPr>
        <w:jc w:val="left"/>
        <w:rPr>
          <w:rFonts w:ascii="ＭＳ 明朝" w:hAnsi="ＭＳ 明朝" w:cs="Meiryo UI"/>
          <w:szCs w:val="21"/>
        </w:rPr>
      </w:pPr>
      <w:r w:rsidRPr="0083460B">
        <w:rPr>
          <w:rFonts w:ascii="ＭＳ 明朝" w:hAnsi="ＭＳ 明朝" w:cs="Meiryo UI" w:hint="eastAsia"/>
          <w:szCs w:val="21"/>
        </w:rPr>
        <w:t xml:space="preserve">　　　　　　　　　　　　　　</w:t>
      </w:r>
      <w:r w:rsidR="005B5824" w:rsidRPr="005B5824">
        <w:rPr>
          <w:rFonts w:ascii="ＭＳ 明朝" w:hAnsi="ＭＳ 明朝" w:cs="Meiryo UI" w:hint="eastAsia"/>
          <w:spacing w:val="9"/>
          <w:kern w:val="0"/>
          <w:szCs w:val="21"/>
          <w:fitText w:val="1351" w:id="-478008317"/>
        </w:rPr>
        <w:t>代表者役職</w:t>
      </w:r>
      <w:r w:rsidR="005B5824" w:rsidRPr="005B5824">
        <w:rPr>
          <w:rFonts w:ascii="ＭＳ 明朝" w:hAnsi="ＭＳ 明朝" w:cs="Meiryo UI" w:hint="eastAsia"/>
          <w:spacing w:val="1"/>
          <w:kern w:val="0"/>
          <w:szCs w:val="21"/>
          <w:fitText w:val="1351" w:id="-478008317"/>
        </w:rPr>
        <w:t>名</w:t>
      </w:r>
    </w:p>
    <w:p w14:paraId="63B59D0C" w14:textId="18D5CC90" w:rsidR="00392653" w:rsidRPr="0083460B" w:rsidRDefault="00392653" w:rsidP="00392653">
      <w:pPr>
        <w:jc w:val="left"/>
        <w:rPr>
          <w:rFonts w:ascii="ＭＳ 明朝" w:hAnsi="ＭＳ 明朝" w:cs="Meiryo UI"/>
          <w:kern w:val="0"/>
          <w:szCs w:val="21"/>
        </w:rPr>
      </w:pPr>
      <w:r w:rsidRPr="0083460B">
        <w:rPr>
          <w:rFonts w:ascii="ＭＳ 明朝" w:hAnsi="ＭＳ 明朝" w:cs="Meiryo UI" w:hint="eastAsia"/>
          <w:szCs w:val="21"/>
        </w:rPr>
        <w:t xml:space="preserve">　　　　　　　　　　　　　　</w:t>
      </w:r>
      <w:r w:rsidR="005B5824" w:rsidRPr="005B5824">
        <w:rPr>
          <w:rFonts w:ascii="ＭＳ 明朝" w:hAnsi="ＭＳ 明朝" w:cs="Meiryo UI" w:hint="eastAsia"/>
          <w:spacing w:val="85"/>
          <w:kern w:val="0"/>
          <w:szCs w:val="21"/>
          <w:fitText w:val="1351" w:id="-478008316"/>
        </w:rPr>
        <w:t>代表者</w:t>
      </w:r>
      <w:r w:rsidR="005B5824" w:rsidRPr="005B5824">
        <w:rPr>
          <w:rFonts w:ascii="ＭＳ 明朝" w:hAnsi="ＭＳ 明朝" w:cs="Meiryo UI" w:hint="eastAsia"/>
          <w:kern w:val="0"/>
          <w:szCs w:val="21"/>
          <w:fitText w:val="1351" w:id="-478008316"/>
        </w:rPr>
        <w:t>名</w:t>
      </w:r>
      <w:r w:rsidRPr="0083460B">
        <w:rPr>
          <w:rFonts w:ascii="ＭＳ 明朝" w:hAnsi="ＭＳ 明朝" w:cs="Meiryo UI" w:hint="eastAsia"/>
          <w:kern w:val="0"/>
          <w:szCs w:val="21"/>
        </w:rPr>
        <w:t xml:space="preserve">　　　　　　　　　　　　　</w:t>
      </w:r>
      <w:r w:rsidR="00C96800" w:rsidRPr="0083460B">
        <w:rPr>
          <w:rFonts w:ascii="ＭＳ 明朝" w:hAnsi="ＭＳ 明朝" w:cs="Meiryo UI" w:hint="eastAsia"/>
          <w:kern w:val="0"/>
          <w:szCs w:val="21"/>
        </w:rPr>
        <w:t xml:space="preserve">　　　　</w:t>
      </w:r>
      <w:r w:rsidR="00991649">
        <w:rPr>
          <w:rFonts w:ascii="ＭＳ 明朝" w:hAnsi="ＭＳ 明朝" w:cs="Meiryo UI" w:hint="eastAsia"/>
          <w:kern w:val="0"/>
          <w:szCs w:val="21"/>
        </w:rPr>
        <w:t xml:space="preserve">　　　　　</w:t>
      </w:r>
      <w:r w:rsidRPr="0083460B">
        <w:rPr>
          <w:rFonts w:ascii="ＭＳ 明朝" w:hAnsi="ＭＳ 明朝" w:cs="Meiryo UI" w:hint="eastAsia"/>
          <w:kern w:val="0"/>
          <w:szCs w:val="21"/>
        </w:rPr>
        <w:t xml:space="preserve">　㊞</w:t>
      </w:r>
    </w:p>
    <w:p w14:paraId="4956C706" w14:textId="77777777" w:rsidR="00392653" w:rsidRPr="0083460B" w:rsidRDefault="00392653" w:rsidP="00392653">
      <w:pPr>
        <w:jc w:val="left"/>
        <w:rPr>
          <w:rFonts w:ascii="ＭＳ 明朝" w:hAnsi="ＭＳ 明朝" w:cs="Meiryo UI"/>
          <w:kern w:val="0"/>
          <w:szCs w:val="21"/>
        </w:rPr>
      </w:pPr>
    </w:p>
    <w:p w14:paraId="211E2013" w14:textId="77777777" w:rsidR="00392653" w:rsidRPr="002565D5" w:rsidRDefault="00392653" w:rsidP="00D30B13">
      <w:pPr>
        <w:jc w:val="center"/>
        <w:rPr>
          <w:rFonts w:ascii="メイリオ" w:eastAsia="メイリオ" w:hAnsi="メイリオ" w:cs="Meiryo UI"/>
          <w:b/>
          <w:kern w:val="0"/>
          <w:sz w:val="22"/>
          <w:szCs w:val="21"/>
        </w:rPr>
      </w:pPr>
      <w:r w:rsidRPr="002565D5">
        <w:rPr>
          <w:rFonts w:ascii="メイリオ" w:eastAsia="メイリオ" w:hAnsi="メイリオ" w:cs="Meiryo UI" w:hint="eastAsia"/>
          <w:b/>
          <w:spacing w:val="87"/>
          <w:kern w:val="0"/>
          <w:sz w:val="22"/>
          <w:szCs w:val="21"/>
          <w:fitText w:val="4173" w:id="64324866"/>
        </w:rPr>
        <w:t>参加意思表明書兼誓約</w:t>
      </w:r>
      <w:r w:rsidRPr="002565D5">
        <w:rPr>
          <w:rFonts w:ascii="メイリオ" w:eastAsia="メイリオ" w:hAnsi="メイリオ" w:cs="Meiryo UI" w:hint="eastAsia"/>
          <w:b/>
          <w:spacing w:val="6"/>
          <w:kern w:val="0"/>
          <w:sz w:val="22"/>
          <w:szCs w:val="21"/>
          <w:fitText w:val="4173" w:id="64324866"/>
        </w:rPr>
        <w:t>書</w:t>
      </w:r>
    </w:p>
    <w:p w14:paraId="32D4B1A2" w14:textId="77777777" w:rsidR="00451E77" w:rsidRPr="0083460B" w:rsidRDefault="00451E77" w:rsidP="00451E77">
      <w:pPr>
        <w:rPr>
          <w:rFonts w:ascii="ＭＳ 明朝" w:hAnsi="ＭＳ 明朝"/>
          <w:szCs w:val="21"/>
        </w:rPr>
      </w:pPr>
    </w:p>
    <w:p w14:paraId="61932013" w14:textId="6E4C5E2D" w:rsidR="00392653" w:rsidRPr="00533E90" w:rsidRDefault="00C96800" w:rsidP="009801A1">
      <w:pPr>
        <w:autoSpaceDE w:val="0"/>
        <w:autoSpaceDN w:val="0"/>
        <w:ind w:firstLineChars="100" w:firstLine="203"/>
        <w:rPr>
          <w:rFonts w:ascii="ＭＳ 明朝" w:hAnsi="ＭＳ 明朝" w:cs="Meiryo UI"/>
          <w:sz w:val="22"/>
          <w:szCs w:val="21"/>
        </w:rPr>
      </w:pPr>
      <w:r w:rsidRPr="00865CF7">
        <w:rPr>
          <w:rFonts w:ascii="ＭＳ 明朝" w:hAnsi="ＭＳ 明朝" w:cs="Meiryo UI" w:hint="eastAsia"/>
          <w:sz w:val="22"/>
          <w:szCs w:val="21"/>
        </w:rPr>
        <w:t>川口</w:t>
      </w:r>
      <w:r w:rsidR="002C6177" w:rsidRPr="00865CF7">
        <w:rPr>
          <w:rFonts w:ascii="ＭＳ 明朝" w:hAnsi="ＭＳ 明朝" w:cs="Meiryo UI" w:hint="eastAsia"/>
          <w:sz w:val="22"/>
          <w:szCs w:val="21"/>
        </w:rPr>
        <w:t>市</w:t>
      </w:r>
      <w:r w:rsidR="00B509D6" w:rsidRPr="00B509D6">
        <w:rPr>
          <w:rFonts w:ascii="ＭＳ 明朝" w:hAnsi="ＭＳ 明朝" w:cs="Meiryo UI" w:hint="eastAsia"/>
          <w:sz w:val="22"/>
          <w:szCs w:val="21"/>
        </w:rPr>
        <w:t>土地公図・家屋配置図管理システム入替</w:t>
      </w:r>
      <w:r w:rsidR="009E4AE3">
        <w:rPr>
          <w:rFonts w:ascii="ＭＳ 明朝" w:hAnsi="ＭＳ 明朝" w:cs="Meiryo UI" w:hint="eastAsia"/>
          <w:sz w:val="22"/>
          <w:szCs w:val="21"/>
        </w:rPr>
        <w:t>業務</w:t>
      </w:r>
      <w:r w:rsidR="00B509D6" w:rsidRPr="00B509D6">
        <w:rPr>
          <w:rFonts w:ascii="ＭＳ 明朝" w:hAnsi="ＭＳ 明朝" w:cs="Meiryo UI" w:hint="eastAsia"/>
          <w:sz w:val="22"/>
          <w:szCs w:val="21"/>
        </w:rPr>
        <w:t>委託</w:t>
      </w:r>
      <w:r w:rsidR="00392653" w:rsidRPr="00533E90">
        <w:rPr>
          <w:rFonts w:ascii="ＭＳ 明朝" w:hAnsi="ＭＳ 明朝" w:cs="Meiryo UI" w:hint="eastAsia"/>
          <w:sz w:val="22"/>
          <w:szCs w:val="21"/>
        </w:rPr>
        <w:t>の企画提案</w:t>
      </w:r>
      <w:r w:rsidR="00392653" w:rsidRPr="00533E90">
        <w:rPr>
          <w:rFonts w:ascii="ＭＳ 明朝" w:hAnsi="ＭＳ 明朝" w:cs="Meiryo UI" w:hint="eastAsia"/>
          <w:kern w:val="0"/>
          <w:sz w:val="22"/>
          <w:szCs w:val="21"/>
        </w:rPr>
        <w:t>に参加の意思を表明します。また、</w:t>
      </w:r>
      <w:r w:rsidR="00392653" w:rsidRPr="00533E90">
        <w:rPr>
          <w:rFonts w:ascii="ＭＳ 明朝" w:hAnsi="ＭＳ 明朝" w:cs="Meiryo UI" w:hint="eastAsia"/>
          <w:sz w:val="22"/>
          <w:szCs w:val="21"/>
        </w:rPr>
        <w:t>参加申し込みを行うにあたり、</w:t>
      </w:r>
      <w:r w:rsidRPr="00865CF7">
        <w:rPr>
          <w:rFonts w:ascii="ＭＳ 明朝" w:hAnsi="ＭＳ 明朝" w:cs="Meiryo UI" w:hint="eastAsia"/>
          <w:sz w:val="22"/>
          <w:szCs w:val="21"/>
        </w:rPr>
        <w:t>川口</w:t>
      </w:r>
      <w:r w:rsidR="002C6177" w:rsidRPr="00865CF7">
        <w:rPr>
          <w:rFonts w:ascii="ＭＳ 明朝" w:hAnsi="ＭＳ 明朝" w:cs="Meiryo UI" w:hint="eastAsia"/>
          <w:sz w:val="22"/>
          <w:szCs w:val="21"/>
        </w:rPr>
        <w:t>市</w:t>
      </w:r>
      <w:r w:rsidR="00B509D6" w:rsidRPr="00B509D6">
        <w:rPr>
          <w:rFonts w:ascii="ＭＳ 明朝" w:hAnsi="ＭＳ 明朝" w:cs="Meiryo UI" w:hint="eastAsia"/>
          <w:sz w:val="22"/>
          <w:szCs w:val="21"/>
        </w:rPr>
        <w:t>土地公図・家屋配置図管理システム入替</w:t>
      </w:r>
      <w:r w:rsidR="009E4AE3">
        <w:rPr>
          <w:rFonts w:ascii="ＭＳ 明朝" w:hAnsi="ＭＳ 明朝" w:cs="Meiryo UI" w:hint="eastAsia"/>
          <w:sz w:val="22"/>
          <w:szCs w:val="21"/>
        </w:rPr>
        <w:t>業務</w:t>
      </w:r>
      <w:r w:rsidR="00B509D6" w:rsidRPr="00B509D6">
        <w:rPr>
          <w:rFonts w:ascii="ＭＳ 明朝" w:hAnsi="ＭＳ 明朝" w:cs="Meiryo UI" w:hint="eastAsia"/>
          <w:sz w:val="22"/>
          <w:szCs w:val="21"/>
        </w:rPr>
        <w:t>委託</w:t>
      </w:r>
      <w:r w:rsidR="00C04514" w:rsidRPr="00B509D6">
        <w:rPr>
          <w:rFonts w:ascii="ＭＳ 明朝" w:hAnsi="ＭＳ 明朝" w:cs="Meiryo UI" w:hint="eastAsia"/>
          <w:sz w:val="22"/>
          <w:szCs w:val="21"/>
        </w:rPr>
        <w:t>企画提案等</w:t>
      </w:r>
      <w:r w:rsidR="00392653" w:rsidRPr="00B509D6">
        <w:rPr>
          <w:rFonts w:ascii="ＭＳ 明朝" w:hAnsi="ＭＳ 明朝" w:cs="Meiryo UI" w:hint="eastAsia"/>
          <w:sz w:val="22"/>
          <w:szCs w:val="21"/>
        </w:rPr>
        <w:t>実施要領</w:t>
      </w:r>
      <w:r w:rsidR="00392653" w:rsidRPr="00533E90">
        <w:rPr>
          <w:rFonts w:ascii="ＭＳ 明朝" w:hAnsi="ＭＳ 明朝" w:cs="Meiryo UI" w:hint="eastAsia"/>
          <w:sz w:val="22"/>
          <w:szCs w:val="21"/>
        </w:rPr>
        <w:t>に記載されている、下記の参加資格要件を全て満たしていることを誓約</w:t>
      </w:r>
      <w:r w:rsidR="009801A1" w:rsidRPr="00533E90">
        <w:rPr>
          <w:rFonts w:ascii="ＭＳ 明朝" w:hAnsi="ＭＳ 明朝" w:cs="Meiryo UI" w:hint="eastAsia"/>
          <w:sz w:val="22"/>
          <w:szCs w:val="21"/>
        </w:rPr>
        <w:t>し</w:t>
      </w:r>
      <w:r w:rsidR="00392653" w:rsidRPr="00533E90">
        <w:rPr>
          <w:rFonts w:ascii="ＭＳ 明朝" w:hAnsi="ＭＳ 明朝" w:cs="Meiryo UI" w:hint="eastAsia"/>
          <w:sz w:val="22"/>
          <w:szCs w:val="21"/>
        </w:rPr>
        <w:t>、参加資格要件を確認できる資料を</w:t>
      </w:r>
      <w:r w:rsidR="0083460B" w:rsidRPr="00533E90">
        <w:rPr>
          <w:rFonts w:ascii="ＭＳ 明朝" w:hAnsi="ＭＳ 明朝" w:cs="Meiryo UI" w:hint="eastAsia"/>
          <w:sz w:val="22"/>
          <w:szCs w:val="21"/>
        </w:rPr>
        <w:t>別紙</w:t>
      </w:r>
      <w:r w:rsidR="00392653" w:rsidRPr="00533E90">
        <w:rPr>
          <w:rFonts w:ascii="ＭＳ 明朝" w:hAnsi="ＭＳ 明朝" w:cs="Meiryo UI" w:hint="eastAsia"/>
          <w:sz w:val="22"/>
          <w:szCs w:val="21"/>
        </w:rPr>
        <w:t>のとおり添付します。</w:t>
      </w:r>
    </w:p>
    <w:p w14:paraId="644263AC" w14:textId="77777777" w:rsidR="00392653" w:rsidRPr="0083460B" w:rsidRDefault="00392653" w:rsidP="00392653">
      <w:pPr>
        <w:rPr>
          <w:rFonts w:ascii="ＭＳ 明朝" w:hAnsi="ＭＳ 明朝" w:cs="Meiryo UI"/>
          <w:szCs w:val="21"/>
        </w:rPr>
      </w:pPr>
    </w:p>
    <w:p w14:paraId="77634810" w14:textId="361DFA52" w:rsidR="00CC6E8E" w:rsidRPr="0083460B" w:rsidRDefault="00CC6E8E" w:rsidP="00CC6E8E">
      <w:pPr>
        <w:pStyle w:val="a9"/>
        <w:rPr>
          <w:szCs w:val="21"/>
        </w:rPr>
      </w:pPr>
      <w:r w:rsidRPr="0083460B">
        <w:rPr>
          <w:rFonts w:hint="eastAsia"/>
          <w:szCs w:val="21"/>
        </w:rPr>
        <w:t>記</w:t>
      </w:r>
    </w:p>
    <w:p w14:paraId="3718ED29" w14:textId="647BE5BD" w:rsidR="0010324F" w:rsidRPr="0083460B" w:rsidRDefault="0010324F" w:rsidP="0010324F">
      <w:pPr>
        <w:rPr>
          <w:rFonts w:ascii="ＭＳ 明朝" w:hAnsi="ＭＳ 明朝"/>
          <w:szCs w:val="21"/>
        </w:rPr>
      </w:pPr>
    </w:p>
    <w:p w14:paraId="1E544FFE" w14:textId="326FF7EA" w:rsidR="00C96800" w:rsidRPr="0083460B" w:rsidRDefault="00C96800" w:rsidP="0083460B">
      <w:pPr>
        <w:ind w:firstLineChars="100" w:firstLine="193"/>
        <w:rPr>
          <w:szCs w:val="21"/>
        </w:rPr>
      </w:pPr>
      <w:r w:rsidRPr="0083460B">
        <w:rPr>
          <w:rFonts w:hint="eastAsia"/>
          <w:szCs w:val="21"/>
        </w:rPr>
        <w:t>（１）参加に係る書類を提出する時点において、</w:t>
      </w:r>
      <w:bookmarkStart w:id="0" w:name="_Hlk210934137"/>
      <w:r w:rsidRPr="0083460B">
        <w:rPr>
          <w:rFonts w:hint="eastAsia"/>
          <w:szCs w:val="21"/>
        </w:rPr>
        <w:t>川口市物品入札参加資格者名簿に登載されていること。</w:t>
      </w:r>
      <w:bookmarkEnd w:id="0"/>
    </w:p>
    <w:p w14:paraId="063C67FA" w14:textId="0B0D89F2" w:rsidR="00C96800" w:rsidRPr="0083460B" w:rsidRDefault="00132AC7" w:rsidP="0083460B">
      <w:pPr>
        <w:ind w:leftChars="100" w:left="386" w:hangingChars="100" w:hanging="193"/>
        <w:rPr>
          <w:szCs w:val="21"/>
        </w:rPr>
      </w:pPr>
      <w:r>
        <w:rPr>
          <w:noProof/>
          <w:szCs w:val="21"/>
        </w:rPr>
        <w:pict w14:anchorId="455DDCAB">
          <v:group id="グループ化 1" o:spid="_x0000_s1026" style="position:absolute;left:0;text-align:left;margin-left:38.7pt;margin-top:13.5pt;width:383.1pt;height:51pt;z-index:251659264" coordorigin="2277,8422" coordsize="8071,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77;top:8473;width:18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181;top:8422;width:16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w:r>
      <w:r w:rsidR="00C96800" w:rsidRPr="0083460B">
        <w:rPr>
          <w:rFonts w:hint="eastAsia"/>
          <w:szCs w:val="21"/>
        </w:rPr>
        <w:t>（２）地方自治法施行令第１６７条の４第１項の規定（ア～ウ）に該当しないこと。</w:t>
      </w:r>
    </w:p>
    <w:p w14:paraId="566D8E40" w14:textId="04932A1A" w:rsidR="00C96800" w:rsidRPr="0083460B" w:rsidRDefault="00BD4C93" w:rsidP="00BD4C93">
      <w:pPr>
        <w:ind w:firstLineChars="500" w:firstLine="964"/>
        <w:rPr>
          <w:szCs w:val="21"/>
        </w:rPr>
      </w:pPr>
      <w:r>
        <w:rPr>
          <w:rFonts w:hint="eastAsia"/>
          <w:szCs w:val="21"/>
        </w:rPr>
        <w:t xml:space="preserve">ア　</w:t>
      </w:r>
      <w:r w:rsidR="00C96800" w:rsidRPr="0083460B">
        <w:rPr>
          <w:rFonts w:hint="eastAsia"/>
          <w:szCs w:val="21"/>
        </w:rPr>
        <w:t>当該入札に係る契約を締結する能力を有しない者</w:t>
      </w:r>
    </w:p>
    <w:p w14:paraId="43F72270" w14:textId="13734562" w:rsidR="00C96800" w:rsidRPr="0083460B" w:rsidRDefault="00BD4C93" w:rsidP="00BD4C93">
      <w:pPr>
        <w:ind w:left="579" w:firstLineChars="200" w:firstLine="386"/>
        <w:rPr>
          <w:szCs w:val="21"/>
        </w:rPr>
      </w:pPr>
      <w:r>
        <w:rPr>
          <w:rFonts w:hint="eastAsia"/>
          <w:szCs w:val="21"/>
        </w:rPr>
        <w:t xml:space="preserve">イ　</w:t>
      </w:r>
      <w:r w:rsidR="00C96800" w:rsidRPr="0083460B">
        <w:rPr>
          <w:rFonts w:hint="eastAsia"/>
          <w:szCs w:val="21"/>
        </w:rPr>
        <w:t>破産手続開始の決定を受けて復権を得ない者</w:t>
      </w:r>
    </w:p>
    <w:p w14:paraId="7AF0FFD2" w14:textId="36D8C702" w:rsidR="00C96800" w:rsidRPr="0083460B" w:rsidRDefault="00BD4C93" w:rsidP="00BD4C93">
      <w:pPr>
        <w:ind w:left="579" w:firstLineChars="200" w:firstLine="386"/>
        <w:rPr>
          <w:szCs w:val="21"/>
        </w:rPr>
      </w:pPr>
      <w:r>
        <w:rPr>
          <w:rFonts w:hint="eastAsia"/>
          <w:szCs w:val="21"/>
        </w:rPr>
        <w:t xml:space="preserve">ウ　</w:t>
      </w:r>
      <w:r w:rsidR="00C96800" w:rsidRPr="0083460B">
        <w:rPr>
          <w:rFonts w:hint="eastAsia"/>
          <w:szCs w:val="21"/>
        </w:rPr>
        <w:t>暴力団員による不当な行為の防止等に関する法律第３２条第１項各号に掲げる者</w:t>
      </w:r>
    </w:p>
    <w:p w14:paraId="0A931307" w14:textId="77777777" w:rsidR="00C96800" w:rsidRPr="0083460B" w:rsidRDefault="00C96800" w:rsidP="00C96800">
      <w:pPr>
        <w:ind w:leftChars="100" w:left="579" w:hangingChars="200" w:hanging="386"/>
        <w:rPr>
          <w:szCs w:val="21"/>
        </w:rPr>
      </w:pPr>
      <w:r w:rsidRPr="0083460B">
        <w:rPr>
          <w:rFonts w:hint="eastAsia"/>
          <w:szCs w:val="21"/>
        </w:rPr>
        <w:t>（３）</w:t>
      </w:r>
      <w:bookmarkStart w:id="1" w:name="_Hlk210934608"/>
      <w:r w:rsidRPr="0083460B">
        <w:rPr>
          <w:rFonts w:hint="eastAsia"/>
          <w:szCs w:val="21"/>
        </w:rPr>
        <w:t>川口市有資格業者に対する指名停止等の措置基準の規定による指名停止措置の期間中でないこと。</w:t>
      </w:r>
      <w:r w:rsidRPr="0083460B">
        <w:rPr>
          <w:rFonts w:hint="eastAsia"/>
          <w:szCs w:val="21"/>
        </w:rPr>
        <w:t xml:space="preserve"> </w:t>
      </w:r>
      <w:bookmarkEnd w:id="1"/>
    </w:p>
    <w:p w14:paraId="474DB135" w14:textId="03F1F920" w:rsidR="00C96800" w:rsidRPr="0083460B" w:rsidRDefault="00C96800" w:rsidP="00C96800">
      <w:pPr>
        <w:ind w:leftChars="100" w:left="579" w:hangingChars="200" w:hanging="386"/>
        <w:rPr>
          <w:szCs w:val="21"/>
        </w:rPr>
      </w:pPr>
      <w:r w:rsidRPr="0083460B">
        <w:rPr>
          <w:rFonts w:hint="eastAsia"/>
          <w:szCs w:val="21"/>
        </w:rPr>
        <w:t>（４）</w:t>
      </w:r>
      <w:bookmarkStart w:id="2" w:name="_Hlk210934717"/>
      <w:r w:rsidRPr="0083460B">
        <w:rPr>
          <w:rFonts w:hint="eastAsia"/>
          <w:szCs w:val="21"/>
        </w:rPr>
        <w:t>川口市の締結する契約からの暴力団排除措置に関する要綱の規定による指名除外措置の期間中でないこ</w:t>
      </w:r>
      <w:r w:rsidR="0083460B">
        <w:rPr>
          <w:rFonts w:hint="eastAsia"/>
          <w:szCs w:val="21"/>
        </w:rPr>
        <w:t>と</w:t>
      </w:r>
      <w:r w:rsidRPr="0083460B">
        <w:rPr>
          <w:rFonts w:hint="eastAsia"/>
          <w:szCs w:val="21"/>
        </w:rPr>
        <w:t>。</w:t>
      </w:r>
      <w:r w:rsidRPr="0083460B">
        <w:rPr>
          <w:rFonts w:hint="eastAsia"/>
          <w:szCs w:val="21"/>
        </w:rPr>
        <w:t xml:space="preserve"> </w:t>
      </w:r>
      <w:bookmarkEnd w:id="2"/>
    </w:p>
    <w:p w14:paraId="0A942AE7" w14:textId="77777777" w:rsidR="00C96800" w:rsidRPr="0083460B" w:rsidRDefault="00C96800" w:rsidP="00C96800">
      <w:pPr>
        <w:ind w:leftChars="100" w:left="579" w:hangingChars="200" w:hanging="386"/>
        <w:rPr>
          <w:szCs w:val="21"/>
        </w:rPr>
      </w:pPr>
      <w:r w:rsidRPr="0083460B">
        <w:rPr>
          <w:rFonts w:hint="eastAsia"/>
          <w:szCs w:val="21"/>
        </w:rPr>
        <w:t>（５）</w:t>
      </w:r>
      <w:bookmarkStart w:id="3" w:name="_Hlk210934726"/>
      <w:r w:rsidRPr="0083460B">
        <w:rPr>
          <w:rFonts w:hint="eastAsia"/>
          <w:szCs w:val="21"/>
        </w:rPr>
        <w:t>会社更生法（平成</w:t>
      </w:r>
      <w:r w:rsidRPr="0083460B">
        <w:rPr>
          <w:rFonts w:hint="eastAsia"/>
          <w:szCs w:val="21"/>
        </w:rPr>
        <w:t>14</w:t>
      </w:r>
      <w:r w:rsidRPr="0083460B">
        <w:rPr>
          <w:rFonts w:hint="eastAsia"/>
          <w:szCs w:val="21"/>
        </w:rPr>
        <w:t>年法律第</w:t>
      </w:r>
      <w:r w:rsidRPr="0083460B">
        <w:rPr>
          <w:rFonts w:hint="eastAsia"/>
          <w:szCs w:val="21"/>
        </w:rPr>
        <w:t>154</w:t>
      </w:r>
      <w:r w:rsidRPr="0083460B">
        <w:rPr>
          <w:rFonts w:hint="eastAsia"/>
          <w:szCs w:val="21"/>
        </w:rPr>
        <w:t>号）の規定に基づく会社更生手続開始の申立て又は民事再生法（平成</w:t>
      </w:r>
      <w:r w:rsidRPr="0083460B">
        <w:rPr>
          <w:rFonts w:hint="eastAsia"/>
          <w:szCs w:val="21"/>
        </w:rPr>
        <w:t>11</w:t>
      </w:r>
      <w:r w:rsidRPr="0083460B">
        <w:rPr>
          <w:rFonts w:hint="eastAsia"/>
          <w:szCs w:val="21"/>
        </w:rPr>
        <w:t>年法律第</w:t>
      </w:r>
      <w:r w:rsidRPr="0083460B">
        <w:rPr>
          <w:rFonts w:hint="eastAsia"/>
          <w:szCs w:val="21"/>
        </w:rPr>
        <w:t>225</w:t>
      </w:r>
      <w:r w:rsidRPr="0083460B">
        <w:rPr>
          <w:rFonts w:hint="eastAsia"/>
          <w:szCs w:val="21"/>
        </w:rPr>
        <w:t>号）の規定に基づく再生手続開始の申立てがなされていないこと。</w:t>
      </w:r>
      <w:bookmarkEnd w:id="3"/>
      <w:r w:rsidRPr="0083460B">
        <w:rPr>
          <w:rFonts w:hint="eastAsia"/>
          <w:szCs w:val="21"/>
        </w:rPr>
        <w:t xml:space="preserve"> </w:t>
      </w:r>
    </w:p>
    <w:p w14:paraId="0AD70247" w14:textId="74EEE26A" w:rsidR="00C96800" w:rsidRPr="0083460B" w:rsidRDefault="00C96800" w:rsidP="0083460B">
      <w:pPr>
        <w:ind w:leftChars="100" w:left="579" w:hangingChars="200" w:hanging="386"/>
        <w:rPr>
          <w:szCs w:val="21"/>
        </w:rPr>
      </w:pPr>
      <w:r w:rsidRPr="0083460B">
        <w:rPr>
          <w:rFonts w:hint="eastAsia"/>
          <w:szCs w:val="21"/>
        </w:rPr>
        <w:t>（６）</w:t>
      </w:r>
      <w:bookmarkStart w:id="4" w:name="_Hlk210934739"/>
      <w:r w:rsidRPr="0083460B">
        <w:rPr>
          <w:rFonts w:hint="eastAsia"/>
          <w:szCs w:val="21"/>
        </w:rPr>
        <w:t>会社法（平成</w:t>
      </w:r>
      <w:r w:rsidRPr="0083460B">
        <w:rPr>
          <w:rFonts w:hint="eastAsia"/>
          <w:szCs w:val="21"/>
        </w:rPr>
        <w:t>17</w:t>
      </w:r>
      <w:r w:rsidRPr="0083460B">
        <w:rPr>
          <w:rFonts w:hint="eastAsia"/>
          <w:szCs w:val="21"/>
        </w:rPr>
        <w:t>年法律第</w:t>
      </w:r>
      <w:r w:rsidRPr="0083460B">
        <w:rPr>
          <w:rFonts w:hint="eastAsia"/>
          <w:szCs w:val="21"/>
        </w:rPr>
        <w:t>86</w:t>
      </w:r>
      <w:r w:rsidRPr="0083460B">
        <w:rPr>
          <w:rFonts w:hint="eastAsia"/>
          <w:szCs w:val="21"/>
        </w:rPr>
        <w:t>号）の規定に基づく精算の開始又は破産法（平成</w:t>
      </w:r>
      <w:r w:rsidRPr="0083460B">
        <w:rPr>
          <w:rFonts w:hint="eastAsia"/>
          <w:szCs w:val="21"/>
        </w:rPr>
        <w:t>16</w:t>
      </w:r>
      <w:r w:rsidRPr="0083460B">
        <w:rPr>
          <w:rFonts w:hint="eastAsia"/>
          <w:szCs w:val="21"/>
        </w:rPr>
        <w:t>年法律第</w:t>
      </w:r>
      <w:r w:rsidRPr="0083460B">
        <w:rPr>
          <w:rFonts w:hint="eastAsia"/>
          <w:szCs w:val="21"/>
        </w:rPr>
        <w:t>75</w:t>
      </w:r>
      <w:r w:rsidRPr="0083460B">
        <w:rPr>
          <w:rFonts w:hint="eastAsia"/>
          <w:szCs w:val="21"/>
        </w:rPr>
        <w:t>号）の規定に基づく破産手続開始の申立てがなされていないこと。</w:t>
      </w:r>
      <w:r w:rsidRPr="0083460B">
        <w:rPr>
          <w:rFonts w:hint="eastAsia"/>
          <w:szCs w:val="21"/>
        </w:rPr>
        <w:t xml:space="preserve"> </w:t>
      </w:r>
    </w:p>
    <w:bookmarkEnd w:id="4"/>
    <w:p w14:paraId="27A0CBE9" w14:textId="5F8B435F" w:rsidR="00C96800" w:rsidRPr="0083460B" w:rsidRDefault="00C96800" w:rsidP="00533E90">
      <w:pPr>
        <w:ind w:leftChars="100" w:left="579" w:hangingChars="200" w:hanging="386"/>
        <w:rPr>
          <w:szCs w:val="21"/>
        </w:rPr>
      </w:pPr>
      <w:r w:rsidRPr="0083460B">
        <w:rPr>
          <w:rFonts w:hint="eastAsia"/>
          <w:szCs w:val="21"/>
        </w:rPr>
        <w:t>（７）</w:t>
      </w:r>
      <w:bookmarkStart w:id="5" w:name="_Hlk210934751"/>
      <w:r w:rsidRPr="0083460B">
        <w:rPr>
          <w:rFonts w:hint="eastAsia"/>
          <w:szCs w:val="21"/>
        </w:rPr>
        <w:t>同一の案件に参加しようとする者のうちに、その者の代表者（見積り及び契約の締結権限を有する受任者を含む。）と同一人が代表者となっている者が含まれていない者であること。</w:t>
      </w:r>
    </w:p>
    <w:bookmarkEnd w:id="5"/>
    <w:p w14:paraId="5EBB7CE3" w14:textId="77777777" w:rsidR="00C96800" w:rsidRPr="0083460B" w:rsidRDefault="00C96800" w:rsidP="00C96800">
      <w:pPr>
        <w:ind w:leftChars="100" w:left="386" w:hangingChars="100" w:hanging="193"/>
        <w:rPr>
          <w:szCs w:val="21"/>
        </w:rPr>
      </w:pPr>
      <w:r w:rsidRPr="0083460B">
        <w:rPr>
          <w:rFonts w:hint="eastAsia"/>
          <w:szCs w:val="21"/>
        </w:rPr>
        <w:t>（８）</w:t>
      </w:r>
      <w:bookmarkStart w:id="6" w:name="_Hlk210934782"/>
      <w:r w:rsidRPr="0083460B">
        <w:rPr>
          <w:rFonts w:hint="eastAsia"/>
          <w:szCs w:val="21"/>
        </w:rPr>
        <w:t>提出された書類の記載事項に虚偽がないこと。</w:t>
      </w:r>
      <w:bookmarkEnd w:id="6"/>
    </w:p>
    <w:p w14:paraId="4470EEDB" w14:textId="60CCA393" w:rsidR="00C96800" w:rsidRPr="00B509D6" w:rsidRDefault="00C96800" w:rsidP="0083460B">
      <w:pPr>
        <w:ind w:leftChars="100" w:left="579" w:hangingChars="200" w:hanging="386"/>
        <w:rPr>
          <w:szCs w:val="21"/>
          <w:highlight w:val="yellow"/>
        </w:rPr>
      </w:pPr>
      <w:r w:rsidRPr="009E4AE3">
        <w:rPr>
          <w:rFonts w:hint="eastAsia"/>
          <w:szCs w:val="21"/>
        </w:rPr>
        <w:t>（９）同業務と同様の業務実績を有することとして、同業務に</w:t>
      </w:r>
      <w:r w:rsidR="00054FA3" w:rsidRPr="009B1ABA">
        <w:rPr>
          <w:rFonts w:hint="eastAsia"/>
        </w:rPr>
        <w:t>お</w:t>
      </w:r>
      <w:r w:rsidR="00054FA3">
        <w:rPr>
          <w:rFonts w:hint="eastAsia"/>
        </w:rPr>
        <w:t>いて</w:t>
      </w:r>
      <w:r w:rsidR="00054FA3" w:rsidRPr="00054FA3">
        <w:rPr>
          <w:rFonts w:hint="eastAsia"/>
          <w:color w:val="000000"/>
        </w:rPr>
        <w:t>人口</w:t>
      </w:r>
      <w:r w:rsidR="00054FA3" w:rsidRPr="00054FA3">
        <w:rPr>
          <w:rFonts w:hint="eastAsia"/>
          <w:color w:val="000000"/>
        </w:rPr>
        <w:t>20</w:t>
      </w:r>
      <w:r w:rsidR="00054FA3" w:rsidRPr="00054FA3">
        <w:rPr>
          <w:rFonts w:hint="eastAsia"/>
          <w:color w:val="000000"/>
        </w:rPr>
        <w:t>万人以上の自治体で</w:t>
      </w:r>
      <w:r w:rsidR="00054FA3" w:rsidRPr="009B1ABA">
        <w:rPr>
          <w:rFonts w:hint="eastAsia"/>
        </w:rPr>
        <w:t>導入実績があること。</w:t>
      </w:r>
    </w:p>
    <w:p w14:paraId="61353EF3" w14:textId="3A71E7CD" w:rsidR="00951093" w:rsidRPr="00951093" w:rsidRDefault="00C96800" w:rsidP="00951093">
      <w:pPr>
        <w:ind w:left="578" w:hangingChars="300" w:hanging="578"/>
        <w:rPr>
          <w:szCs w:val="21"/>
        </w:rPr>
      </w:pPr>
      <w:r w:rsidRPr="009E4AE3">
        <w:rPr>
          <w:rFonts w:hint="eastAsia"/>
          <w:szCs w:val="21"/>
        </w:rPr>
        <w:t>（１０）</w:t>
      </w:r>
      <w:r w:rsidR="00951093" w:rsidRPr="00951093">
        <w:rPr>
          <w:rFonts w:hint="eastAsia"/>
          <w:szCs w:val="21"/>
        </w:rPr>
        <w:t>同業務において、固定資産業務支援</w:t>
      </w:r>
      <w:r w:rsidR="00951093" w:rsidRPr="00951093">
        <w:rPr>
          <w:rFonts w:hint="eastAsia"/>
          <w:szCs w:val="21"/>
        </w:rPr>
        <w:t>GIS</w:t>
      </w:r>
      <w:r w:rsidR="00951093" w:rsidRPr="00951093">
        <w:rPr>
          <w:rFonts w:hint="eastAsia"/>
          <w:szCs w:val="21"/>
        </w:rPr>
        <w:t>システム（※</w:t>
      </w:r>
      <w:r w:rsidR="00951093" w:rsidRPr="00951093">
        <w:rPr>
          <w:rFonts w:hint="eastAsia"/>
          <w:szCs w:val="21"/>
        </w:rPr>
        <w:t>1</w:t>
      </w:r>
      <w:r w:rsidR="00951093" w:rsidRPr="00951093">
        <w:rPr>
          <w:rFonts w:hint="eastAsia"/>
          <w:szCs w:val="21"/>
        </w:rPr>
        <w:t>）上で計測した画地情報を標準化システムと連携（※</w:t>
      </w:r>
      <w:r w:rsidR="00951093" w:rsidRPr="00951093">
        <w:rPr>
          <w:rFonts w:hint="eastAsia"/>
          <w:szCs w:val="21"/>
        </w:rPr>
        <w:t>2</w:t>
      </w:r>
      <w:r w:rsidR="00951093" w:rsidRPr="00951093">
        <w:rPr>
          <w:rFonts w:hint="eastAsia"/>
          <w:szCs w:val="21"/>
        </w:rPr>
        <w:t>）させることができること。</w:t>
      </w:r>
    </w:p>
    <w:p w14:paraId="52BCCB64" w14:textId="77777777" w:rsidR="00951093" w:rsidRPr="00951093" w:rsidRDefault="00951093" w:rsidP="00951093">
      <w:pPr>
        <w:ind w:leftChars="300" w:left="578"/>
        <w:rPr>
          <w:szCs w:val="21"/>
        </w:rPr>
      </w:pPr>
      <w:r w:rsidRPr="00951093">
        <w:rPr>
          <w:rFonts w:hint="eastAsia"/>
          <w:szCs w:val="21"/>
        </w:rPr>
        <w:t>※</w:t>
      </w:r>
      <w:r w:rsidRPr="00951093">
        <w:rPr>
          <w:rFonts w:hint="eastAsia"/>
          <w:szCs w:val="21"/>
        </w:rPr>
        <w:t>1</w:t>
      </w:r>
      <w:r w:rsidRPr="00951093">
        <w:rPr>
          <w:rFonts w:hint="eastAsia"/>
          <w:szCs w:val="21"/>
        </w:rPr>
        <w:t xml:space="preserve">　本業務において構築するシステムのこと。</w:t>
      </w:r>
    </w:p>
    <w:p w14:paraId="16052E6F" w14:textId="3A65B0CD" w:rsidR="00DF1FB1" w:rsidRDefault="00951093" w:rsidP="00951093">
      <w:pPr>
        <w:ind w:leftChars="300" w:left="578"/>
        <w:rPr>
          <w:szCs w:val="21"/>
        </w:rPr>
      </w:pPr>
      <w:r w:rsidRPr="00951093">
        <w:rPr>
          <w:rFonts w:hint="eastAsia"/>
          <w:szCs w:val="21"/>
        </w:rPr>
        <w:t>※</w:t>
      </w:r>
      <w:r w:rsidRPr="00951093">
        <w:rPr>
          <w:rFonts w:hint="eastAsia"/>
          <w:szCs w:val="21"/>
        </w:rPr>
        <w:t>2</w:t>
      </w:r>
      <w:r w:rsidRPr="00951093">
        <w:rPr>
          <w:rFonts w:hint="eastAsia"/>
          <w:szCs w:val="21"/>
        </w:rPr>
        <w:t xml:space="preserve">　連携とは、固定資産業務支援</w:t>
      </w:r>
      <w:r w:rsidRPr="00951093">
        <w:rPr>
          <w:rFonts w:hint="eastAsia"/>
          <w:szCs w:val="21"/>
        </w:rPr>
        <w:t>GIS</w:t>
      </w:r>
      <w:r w:rsidRPr="00951093">
        <w:rPr>
          <w:rFonts w:hint="eastAsia"/>
          <w:szCs w:val="21"/>
        </w:rPr>
        <w:t>システムから出力した画地情報を標準化システムに</w:t>
      </w:r>
      <w:bookmarkStart w:id="7" w:name="_GoBack"/>
      <w:bookmarkEnd w:id="7"/>
      <w:r w:rsidRPr="00951093">
        <w:rPr>
          <w:rFonts w:hint="eastAsia"/>
          <w:szCs w:val="21"/>
        </w:rPr>
        <w:t>取り込み、その情報を基に土地の評価を標準化システムで行うことを指す。</w:t>
      </w:r>
    </w:p>
    <w:p w14:paraId="4FC5D42B" w14:textId="77777777" w:rsidR="005E2E36" w:rsidRPr="0083460B" w:rsidRDefault="005E2E36" w:rsidP="0083460B">
      <w:pPr>
        <w:ind w:left="578" w:hangingChars="300" w:hanging="578"/>
        <w:rPr>
          <w:szCs w:val="21"/>
        </w:rPr>
      </w:pPr>
    </w:p>
    <w:p w14:paraId="16560EE5" w14:textId="77777777" w:rsidR="00392653" w:rsidRPr="0083460B" w:rsidRDefault="00392653" w:rsidP="005B5824">
      <w:pPr>
        <w:ind w:firstLineChars="1400" w:firstLine="2699"/>
        <w:rPr>
          <w:rFonts w:ascii="ＭＳ 明朝" w:hAnsi="ＭＳ 明朝" w:cs="Meiryo UI"/>
          <w:szCs w:val="21"/>
        </w:rPr>
      </w:pPr>
      <w:r w:rsidRPr="0083460B">
        <w:rPr>
          <w:rFonts w:ascii="ＭＳ 明朝" w:hAnsi="ＭＳ 明朝" w:cs="Meiryo UI" w:hint="eastAsia"/>
          <w:szCs w:val="21"/>
        </w:rPr>
        <w:t>（問合せ及び連絡先）</w:t>
      </w:r>
    </w:p>
    <w:p w14:paraId="7E862827" w14:textId="1717DEEF" w:rsidR="00392653" w:rsidRPr="0083460B" w:rsidRDefault="00392653" w:rsidP="00392653">
      <w:pPr>
        <w:rPr>
          <w:rFonts w:ascii="ＭＳ 明朝" w:hAnsi="ＭＳ 明朝" w:cs="Meiryo UI"/>
          <w:szCs w:val="21"/>
        </w:rPr>
      </w:pPr>
      <w:r w:rsidRPr="0083460B">
        <w:rPr>
          <w:rFonts w:ascii="ＭＳ 明朝" w:hAnsi="ＭＳ 明朝" w:cs="Meiryo UI" w:hint="eastAsia"/>
          <w:szCs w:val="21"/>
        </w:rPr>
        <w:t xml:space="preserve">　　　　　　　　　　　　　　　</w:t>
      </w:r>
      <w:r w:rsidR="005B5824" w:rsidRPr="005B5824">
        <w:rPr>
          <w:rFonts w:ascii="ＭＳ 明朝" w:hAnsi="ＭＳ 明朝" w:cs="Meiryo UI" w:hint="eastAsia"/>
          <w:spacing w:val="14"/>
          <w:kern w:val="0"/>
          <w:szCs w:val="21"/>
          <w:fitText w:val="1158" w:id="-478008064"/>
        </w:rPr>
        <w:t>担当者氏</w:t>
      </w:r>
      <w:r w:rsidR="005B5824" w:rsidRPr="005B5824">
        <w:rPr>
          <w:rFonts w:ascii="ＭＳ 明朝" w:hAnsi="ＭＳ 明朝" w:cs="Meiryo UI" w:hint="eastAsia"/>
          <w:spacing w:val="-1"/>
          <w:kern w:val="0"/>
          <w:szCs w:val="21"/>
          <w:fitText w:val="1158" w:id="-478008064"/>
        </w:rPr>
        <w:t>名</w:t>
      </w:r>
    </w:p>
    <w:p w14:paraId="7BBF4C83" w14:textId="4512001A" w:rsidR="00392653" w:rsidRPr="0083460B" w:rsidRDefault="00392653" w:rsidP="00392653">
      <w:pPr>
        <w:rPr>
          <w:rFonts w:ascii="ＭＳ 明朝" w:hAnsi="ＭＳ 明朝" w:cs="Meiryo UI"/>
          <w:szCs w:val="21"/>
        </w:rPr>
      </w:pPr>
      <w:r w:rsidRPr="0083460B">
        <w:rPr>
          <w:rFonts w:ascii="ＭＳ 明朝" w:hAnsi="ＭＳ 明朝" w:cs="Meiryo UI" w:hint="eastAsia"/>
          <w:szCs w:val="21"/>
        </w:rPr>
        <w:t xml:space="preserve">　　　　　　　　　　　　　　　</w:t>
      </w:r>
      <w:r w:rsidR="005B5824" w:rsidRPr="005B5824">
        <w:rPr>
          <w:rFonts w:ascii="ＭＳ 明朝" w:hAnsi="ＭＳ 明朝" w:cs="Meiryo UI" w:hint="eastAsia"/>
          <w:spacing w:val="14"/>
          <w:kern w:val="0"/>
          <w:szCs w:val="21"/>
          <w:fitText w:val="1158" w:id="-478008063"/>
        </w:rPr>
        <w:t xml:space="preserve">所　　　</w:t>
      </w:r>
      <w:r w:rsidR="005B5824" w:rsidRPr="005B5824">
        <w:rPr>
          <w:rFonts w:ascii="ＭＳ 明朝" w:hAnsi="ＭＳ 明朝" w:cs="Meiryo UI" w:hint="eastAsia"/>
          <w:spacing w:val="-1"/>
          <w:kern w:val="0"/>
          <w:szCs w:val="21"/>
          <w:fitText w:val="1158" w:id="-478008063"/>
        </w:rPr>
        <w:t>属</w:t>
      </w:r>
    </w:p>
    <w:p w14:paraId="74E7309A" w14:textId="6E9C951D" w:rsidR="00392653" w:rsidRPr="0083460B" w:rsidRDefault="00392653" w:rsidP="00392653">
      <w:pPr>
        <w:rPr>
          <w:rFonts w:ascii="ＭＳ 明朝" w:hAnsi="ＭＳ 明朝" w:cs="Meiryo UI"/>
          <w:kern w:val="0"/>
          <w:szCs w:val="21"/>
        </w:rPr>
      </w:pPr>
      <w:r w:rsidRPr="0083460B">
        <w:rPr>
          <w:rFonts w:ascii="ＭＳ 明朝" w:hAnsi="ＭＳ 明朝" w:cs="Meiryo UI" w:hint="eastAsia"/>
          <w:szCs w:val="21"/>
        </w:rPr>
        <w:t xml:space="preserve">　　　　　　　　　　　　　　　</w:t>
      </w:r>
      <w:r w:rsidR="005B5824" w:rsidRPr="005B5824">
        <w:rPr>
          <w:rFonts w:ascii="ＭＳ 明朝" w:hAnsi="ＭＳ 明朝" w:cs="Meiryo UI" w:hint="eastAsia"/>
          <w:spacing w:val="53"/>
          <w:kern w:val="0"/>
          <w:szCs w:val="21"/>
          <w:fitText w:val="1158" w:id="-478008062"/>
        </w:rPr>
        <w:t>電話番</w:t>
      </w:r>
      <w:r w:rsidR="005B5824" w:rsidRPr="005B5824">
        <w:rPr>
          <w:rFonts w:ascii="ＭＳ 明朝" w:hAnsi="ＭＳ 明朝" w:cs="Meiryo UI" w:hint="eastAsia"/>
          <w:kern w:val="0"/>
          <w:szCs w:val="21"/>
          <w:fitText w:val="1158" w:id="-478008062"/>
        </w:rPr>
        <w:t>号</w:t>
      </w:r>
    </w:p>
    <w:p w14:paraId="64407D41" w14:textId="10CF0912" w:rsidR="00392653" w:rsidRPr="0083460B" w:rsidRDefault="00392653" w:rsidP="00392653">
      <w:pPr>
        <w:rPr>
          <w:rFonts w:ascii="ＭＳ 明朝" w:hAnsi="ＭＳ 明朝" w:cs="Meiryo UI"/>
          <w:kern w:val="0"/>
          <w:szCs w:val="21"/>
        </w:rPr>
      </w:pPr>
      <w:r w:rsidRPr="0083460B">
        <w:rPr>
          <w:rFonts w:ascii="ＭＳ 明朝" w:hAnsi="ＭＳ 明朝" w:cs="Meiryo UI" w:hint="eastAsia"/>
          <w:kern w:val="0"/>
          <w:szCs w:val="21"/>
        </w:rPr>
        <w:t xml:space="preserve">　　　　　　　　　　　　　　　</w:t>
      </w:r>
      <w:r w:rsidR="005B5824" w:rsidRPr="005B5824">
        <w:rPr>
          <w:rFonts w:ascii="ＭＳ 明朝" w:hAnsi="ＭＳ 明朝" w:cs="Meiryo UI" w:hint="eastAsia"/>
          <w:spacing w:val="67"/>
          <w:kern w:val="0"/>
          <w:szCs w:val="21"/>
          <w:fitText w:val="1158" w:id="-478008061"/>
        </w:rPr>
        <w:t>FAX番</w:t>
      </w:r>
      <w:r w:rsidR="005B5824" w:rsidRPr="005B5824">
        <w:rPr>
          <w:rFonts w:ascii="ＭＳ 明朝" w:hAnsi="ＭＳ 明朝" w:cs="Meiryo UI" w:hint="eastAsia"/>
          <w:spacing w:val="1"/>
          <w:kern w:val="0"/>
          <w:szCs w:val="21"/>
          <w:fitText w:val="1158" w:id="-478008061"/>
        </w:rPr>
        <w:t>号</w:t>
      </w:r>
    </w:p>
    <w:p w14:paraId="19120374" w14:textId="43BBC262" w:rsidR="00392653" w:rsidRPr="0083460B" w:rsidRDefault="00392653" w:rsidP="00392653">
      <w:pPr>
        <w:rPr>
          <w:rFonts w:ascii="ＭＳ 明朝" w:hAnsi="ＭＳ 明朝" w:cs="Meiryo UI"/>
          <w:kern w:val="0"/>
          <w:szCs w:val="21"/>
        </w:rPr>
      </w:pPr>
      <w:r w:rsidRPr="0083460B">
        <w:rPr>
          <w:rFonts w:ascii="ＭＳ 明朝" w:hAnsi="ＭＳ 明朝" w:cs="Meiryo UI" w:hint="eastAsia"/>
          <w:kern w:val="0"/>
          <w:szCs w:val="21"/>
        </w:rPr>
        <w:t xml:space="preserve">　　　　　　　　　　　　　　　</w:t>
      </w:r>
      <w:r w:rsidR="005B5824" w:rsidRPr="005B5824">
        <w:rPr>
          <w:rFonts w:ascii="ＭＳ 明朝" w:hAnsi="ＭＳ 明朝" w:cs="Meiryo UI" w:hint="eastAsia"/>
          <w:spacing w:val="71"/>
          <w:kern w:val="0"/>
          <w:szCs w:val="21"/>
          <w:fitText w:val="1158" w:id="-478008060"/>
        </w:rPr>
        <w:t>E－MAI</w:t>
      </w:r>
      <w:r w:rsidR="005B5824" w:rsidRPr="005B5824">
        <w:rPr>
          <w:rFonts w:ascii="ＭＳ 明朝" w:hAnsi="ＭＳ 明朝" w:cs="Meiryo UI" w:hint="eastAsia"/>
          <w:spacing w:val="-3"/>
          <w:kern w:val="0"/>
          <w:szCs w:val="21"/>
          <w:fitText w:val="1158" w:id="-478008060"/>
        </w:rPr>
        <w:t>L</w:t>
      </w:r>
    </w:p>
    <w:p w14:paraId="24D91795" w14:textId="77777777" w:rsidR="00392653" w:rsidRPr="0083460B" w:rsidRDefault="00392653" w:rsidP="00392653">
      <w:pPr>
        <w:rPr>
          <w:rFonts w:ascii="ＭＳ 明朝" w:hAnsi="ＭＳ 明朝" w:cs="Meiryo UI"/>
          <w:szCs w:val="21"/>
        </w:rPr>
      </w:pPr>
    </w:p>
    <w:p w14:paraId="07D7002A" w14:textId="1A285879" w:rsidR="00392653" w:rsidRPr="0083460B" w:rsidRDefault="00451E77" w:rsidP="005B5824">
      <w:pPr>
        <w:ind w:firstLineChars="1500" w:firstLine="2891"/>
        <w:jc w:val="left"/>
        <w:rPr>
          <w:rFonts w:ascii="ＭＳ 明朝" w:hAnsi="ＭＳ 明朝" w:cs="Meiryo UI"/>
          <w:bCs/>
          <w:szCs w:val="21"/>
        </w:rPr>
      </w:pPr>
      <w:r w:rsidRPr="0083460B">
        <w:rPr>
          <w:rFonts w:ascii="ＭＳ 明朝" w:hAnsi="ＭＳ 明朝" w:cs="Meiryo UI" w:hint="eastAsia"/>
          <w:bCs/>
          <w:szCs w:val="21"/>
        </w:rPr>
        <w:t>※問合</w:t>
      </w:r>
      <w:r w:rsidR="00392653" w:rsidRPr="0083460B">
        <w:rPr>
          <w:rFonts w:ascii="ＭＳ 明朝" w:hAnsi="ＭＳ 明朝" w:cs="Meiryo UI" w:hint="eastAsia"/>
          <w:bCs/>
          <w:szCs w:val="21"/>
        </w:rPr>
        <w:t>せ及び連絡先は今後本件に係る一切の連絡を行う者とすること。</w:t>
      </w:r>
    </w:p>
    <w:sectPr w:rsidR="00392653" w:rsidRPr="0083460B" w:rsidSect="00951093">
      <w:pgSz w:w="11906" w:h="16838" w:code="9"/>
      <w:pgMar w:top="454" w:right="1134" w:bottom="340" w:left="1134" w:header="720" w:footer="720" w:gutter="0"/>
      <w:pgNumType w:start="1"/>
      <w:cols w:space="720"/>
      <w:noEndnote/>
      <w:docGrid w:type="linesAndChars" w:linePitch="3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42B9" w14:textId="77777777" w:rsidR="00DE2372" w:rsidRDefault="00DE2372">
      <w:r>
        <w:separator/>
      </w:r>
    </w:p>
  </w:endnote>
  <w:endnote w:type="continuationSeparator" w:id="0">
    <w:p w14:paraId="60DC97CE" w14:textId="77777777" w:rsidR="00DE2372" w:rsidRDefault="00DE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4409" w14:textId="77777777" w:rsidR="00DE2372" w:rsidRDefault="00DE2372">
      <w:r>
        <w:separator/>
      </w:r>
    </w:p>
  </w:footnote>
  <w:footnote w:type="continuationSeparator" w:id="0">
    <w:p w14:paraId="2B0A5562" w14:textId="77777777" w:rsidR="00DE2372" w:rsidRDefault="00DE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944"/>
    <w:multiLevelType w:val="hybridMultilevel"/>
    <w:tmpl w:val="F45C089E"/>
    <w:lvl w:ilvl="0" w:tplc="97CE4B52">
      <w:start w:val="1"/>
      <w:numFmt w:val="decimal"/>
      <w:lvlText w:val="(%1)"/>
      <w:lvlJc w:val="left"/>
      <w:pPr>
        <w:tabs>
          <w:tab w:val="num" w:pos="953"/>
        </w:tabs>
        <w:ind w:left="953" w:hanging="525"/>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 w15:restartNumberingAfterBreak="0">
    <w:nsid w:val="0AD65A7F"/>
    <w:multiLevelType w:val="hybridMultilevel"/>
    <w:tmpl w:val="531CBC62"/>
    <w:lvl w:ilvl="0" w:tplc="E332BBD0">
      <w:start w:val="1"/>
      <w:numFmt w:val="decimalFullWidth"/>
      <w:lvlText w:val="（%1）"/>
      <w:lvlJc w:val="left"/>
      <w:pPr>
        <w:ind w:left="420" w:hanging="420"/>
      </w:pPr>
      <w:rPr>
        <w:rFonts w:hint="default"/>
        <w:sz w:val="21"/>
        <w:szCs w:val="21"/>
      </w:rPr>
    </w:lvl>
    <w:lvl w:ilvl="1" w:tplc="AB6CCBD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72DE2"/>
    <w:multiLevelType w:val="hybridMultilevel"/>
    <w:tmpl w:val="0F4AE08A"/>
    <w:lvl w:ilvl="0" w:tplc="EBFA9E3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20D3F5A"/>
    <w:multiLevelType w:val="hybridMultilevel"/>
    <w:tmpl w:val="B8F663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F62F2"/>
    <w:multiLevelType w:val="hybridMultilevel"/>
    <w:tmpl w:val="D9180500"/>
    <w:lvl w:ilvl="0" w:tplc="3C46B0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74CD3"/>
    <w:multiLevelType w:val="hybridMultilevel"/>
    <w:tmpl w:val="D1DCA516"/>
    <w:lvl w:ilvl="0" w:tplc="40FA141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20B4B5D"/>
    <w:multiLevelType w:val="hybridMultilevel"/>
    <w:tmpl w:val="B1D8636A"/>
    <w:lvl w:ilvl="0" w:tplc="52F4B73A">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33D0B79"/>
    <w:multiLevelType w:val="hybridMultilevel"/>
    <w:tmpl w:val="07AA4996"/>
    <w:lvl w:ilvl="0" w:tplc="C3D2D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D45C2"/>
    <w:multiLevelType w:val="hybridMultilevel"/>
    <w:tmpl w:val="540A9874"/>
    <w:lvl w:ilvl="0" w:tplc="76982EDE">
      <w:start w:val="1"/>
      <w:numFmt w:val="bullet"/>
      <w:lvlText w:val="○"/>
      <w:lvlJc w:val="left"/>
      <w:pPr>
        <w:ind w:left="420" w:hanging="420"/>
      </w:pPr>
      <w:rPr>
        <w:rFonts w:ascii="ＭＳ Ｐゴシック" w:eastAsia="ＭＳ Ｐゴシック" w:hAnsi="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D7287"/>
    <w:multiLevelType w:val="hybridMultilevel"/>
    <w:tmpl w:val="41DE62D2"/>
    <w:lvl w:ilvl="0" w:tplc="D0AE4014">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416D372D"/>
    <w:multiLevelType w:val="hybridMultilevel"/>
    <w:tmpl w:val="BC102C66"/>
    <w:lvl w:ilvl="0" w:tplc="76982ED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FD3856"/>
    <w:multiLevelType w:val="hybridMultilevel"/>
    <w:tmpl w:val="DD5A49A2"/>
    <w:lvl w:ilvl="0" w:tplc="0DB65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E4272"/>
    <w:multiLevelType w:val="hybridMultilevel"/>
    <w:tmpl w:val="8B6052F6"/>
    <w:lvl w:ilvl="0" w:tplc="0A666A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887CEC"/>
    <w:multiLevelType w:val="hybridMultilevel"/>
    <w:tmpl w:val="5966FEAA"/>
    <w:lvl w:ilvl="0" w:tplc="FD764B4C">
      <w:start w:val="1"/>
      <w:numFmt w:val="decimalEnclosedCircle"/>
      <w:lvlText w:val="%1"/>
      <w:lvlJc w:val="left"/>
      <w:pPr>
        <w:tabs>
          <w:tab w:val="num" w:pos="788"/>
        </w:tabs>
        <w:ind w:left="788" w:hanging="360"/>
      </w:pPr>
      <w:rPr>
        <w:rFonts w:hint="default"/>
      </w:rPr>
    </w:lvl>
    <w:lvl w:ilvl="1" w:tplc="5792D0C4">
      <w:start w:val="1"/>
      <w:numFmt w:val="decimalFullWidth"/>
      <w:lvlText w:val="(%2)"/>
      <w:lvlJc w:val="left"/>
      <w:pPr>
        <w:tabs>
          <w:tab w:val="num" w:pos="1313"/>
        </w:tabs>
        <w:ind w:left="1313" w:hanging="465"/>
      </w:pPr>
      <w:rPr>
        <w:rFonts w:hint="default"/>
      </w:r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4D5D2593"/>
    <w:multiLevelType w:val="hybridMultilevel"/>
    <w:tmpl w:val="664CE9CE"/>
    <w:lvl w:ilvl="0" w:tplc="2E026CD8">
      <w:start w:val="1"/>
      <w:numFmt w:val="decimal"/>
      <w:lvlText w:val="(%1)"/>
      <w:lvlJc w:val="left"/>
      <w:pPr>
        <w:tabs>
          <w:tab w:val="num" w:pos="900"/>
        </w:tabs>
        <w:ind w:left="900" w:hanging="480"/>
      </w:pPr>
      <w:rPr>
        <w:rFonts w:hint="default"/>
      </w:rPr>
    </w:lvl>
    <w:lvl w:ilvl="1" w:tplc="1C7E5EC2">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6147B6"/>
    <w:multiLevelType w:val="hybridMultilevel"/>
    <w:tmpl w:val="6FC2F190"/>
    <w:lvl w:ilvl="0" w:tplc="2E026CD8">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D7001CF"/>
    <w:multiLevelType w:val="hybridMultilevel"/>
    <w:tmpl w:val="2662E66C"/>
    <w:lvl w:ilvl="0" w:tplc="092426FE">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56210A0C"/>
    <w:multiLevelType w:val="hybridMultilevel"/>
    <w:tmpl w:val="B09009E6"/>
    <w:lvl w:ilvl="0" w:tplc="0DB65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E51FB3"/>
    <w:multiLevelType w:val="hybridMultilevel"/>
    <w:tmpl w:val="7632F504"/>
    <w:lvl w:ilvl="0" w:tplc="76982EDE">
      <w:start w:val="1"/>
      <w:numFmt w:val="bullet"/>
      <w:lvlText w:val="○"/>
      <w:lvlJc w:val="left"/>
      <w:pPr>
        <w:ind w:left="420" w:hanging="420"/>
      </w:pPr>
      <w:rPr>
        <w:rFonts w:ascii="ＭＳ Ｐゴシック" w:eastAsia="ＭＳ Ｐゴシック" w:hAnsi="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1B2F95"/>
    <w:multiLevelType w:val="hybridMultilevel"/>
    <w:tmpl w:val="2BE69AFE"/>
    <w:lvl w:ilvl="0" w:tplc="18828CD2">
      <w:start w:val="1"/>
      <w:numFmt w:val="aiueoFullWidth"/>
      <w:suff w:val="nothing"/>
      <w:lvlText w:val="%1"/>
      <w:lvlJc w:val="left"/>
      <w:pPr>
        <w:ind w:left="908" w:hanging="440"/>
      </w:pPr>
      <w:rPr>
        <w:rFonts w:hint="eastAsia"/>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0" w15:restartNumberingAfterBreak="0">
    <w:nsid w:val="594B6418"/>
    <w:multiLevelType w:val="hybridMultilevel"/>
    <w:tmpl w:val="0180F592"/>
    <w:lvl w:ilvl="0" w:tplc="B80668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9D6738"/>
    <w:multiLevelType w:val="hybridMultilevel"/>
    <w:tmpl w:val="BAFE2DD6"/>
    <w:lvl w:ilvl="0" w:tplc="29120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2D01E9"/>
    <w:multiLevelType w:val="hybridMultilevel"/>
    <w:tmpl w:val="5A0027C0"/>
    <w:lvl w:ilvl="0" w:tplc="0409000B">
      <w:start w:val="1"/>
      <w:numFmt w:val="bullet"/>
      <w:lvlText w:val=""/>
      <w:lvlJc w:val="left"/>
      <w:pPr>
        <w:ind w:left="840" w:hanging="420"/>
      </w:pPr>
      <w:rPr>
        <w:rFonts w:ascii="Wingdings" w:hAnsi="Wingdings" w:hint="default"/>
      </w:rPr>
    </w:lvl>
    <w:lvl w:ilvl="1" w:tplc="4B76825C">
      <w:numFmt w:val="bullet"/>
      <w:lvlText w:val="・"/>
      <w:lvlJc w:val="left"/>
      <w:pPr>
        <w:ind w:left="1200" w:hanging="360"/>
      </w:pPr>
      <w:rPr>
        <w:rFonts w:ascii="ＭＳ 明朝" w:eastAsia="ＭＳ 明朝" w:hAnsi="ＭＳ 明朝" w:cs="Meiryo U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C292172"/>
    <w:multiLevelType w:val="hybridMultilevel"/>
    <w:tmpl w:val="D9180500"/>
    <w:lvl w:ilvl="0" w:tplc="3C46B0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16787D"/>
    <w:multiLevelType w:val="multilevel"/>
    <w:tmpl w:val="011CC60E"/>
    <w:lvl w:ilvl="0">
      <w:start w:val="1"/>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76560B70"/>
    <w:multiLevelType w:val="hybridMultilevel"/>
    <w:tmpl w:val="7C428368"/>
    <w:lvl w:ilvl="0" w:tplc="C6B6E2EE">
      <w:start w:val="1"/>
      <w:numFmt w:val="decimalFullWidth"/>
      <w:lvlText w:val="%1章"/>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26" w15:restartNumberingAfterBreak="0">
    <w:nsid w:val="7E28063F"/>
    <w:multiLevelType w:val="hybridMultilevel"/>
    <w:tmpl w:val="CBF874B8"/>
    <w:lvl w:ilvl="0" w:tplc="AF18A0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931AA6"/>
    <w:multiLevelType w:val="hybridMultilevel"/>
    <w:tmpl w:val="D9180500"/>
    <w:lvl w:ilvl="0" w:tplc="3C46B0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6"/>
  </w:num>
  <w:num w:numId="4">
    <w:abstractNumId w:val="6"/>
  </w:num>
  <w:num w:numId="5">
    <w:abstractNumId w:val="2"/>
  </w:num>
  <w:num w:numId="6">
    <w:abstractNumId w:val="15"/>
  </w:num>
  <w:num w:numId="7">
    <w:abstractNumId w:val="5"/>
  </w:num>
  <w:num w:numId="8">
    <w:abstractNumId w:val="25"/>
  </w:num>
  <w:num w:numId="9">
    <w:abstractNumId w:val="13"/>
  </w:num>
  <w:num w:numId="10">
    <w:abstractNumId w:val="20"/>
  </w:num>
  <w:num w:numId="11">
    <w:abstractNumId w:val="9"/>
  </w:num>
  <w:num w:numId="12">
    <w:abstractNumId w:val="8"/>
  </w:num>
  <w:num w:numId="13">
    <w:abstractNumId w:val="27"/>
  </w:num>
  <w:num w:numId="14">
    <w:abstractNumId w:val="3"/>
  </w:num>
  <w:num w:numId="15">
    <w:abstractNumId w:val="1"/>
  </w:num>
  <w:num w:numId="16">
    <w:abstractNumId w:val="7"/>
  </w:num>
  <w:num w:numId="17">
    <w:abstractNumId w:val="24"/>
  </w:num>
  <w:num w:numId="18">
    <w:abstractNumId w:val="12"/>
  </w:num>
  <w:num w:numId="19">
    <w:abstractNumId w:val="11"/>
  </w:num>
  <w:num w:numId="20">
    <w:abstractNumId w:val="17"/>
  </w:num>
  <w:num w:numId="21">
    <w:abstractNumId w:val="21"/>
  </w:num>
  <w:num w:numId="22">
    <w:abstractNumId w:val="26"/>
  </w:num>
  <w:num w:numId="23">
    <w:abstractNumId w:val="18"/>
  </w:num>
  <w:num w:numId="24">
    <w:abstractNumId w:val="10"/>
  </w:num>
  <w:num w:numId="25">
    <w:abstractNumId w:val="23"/>
  </w:num>
  <w:num w:numId="26">
    <w:abstractNumId w:val="22"/>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4734"/>
    <w:rsid w:val="00003DF6"/>
    <w:rsid w:val="00006F4E"/>
    <w:rsid w:val="000309AA"/>
    <w:rsid w:val="0004133E"/>
    <w:rsid w:val="00042D71"/>
    <w:rsid w:val="00054FA3"/>
    <w:rsid w:val="00064C7A"/>
    <w:rsid w:val="000654E0"/>
    <w:rsid w:val="00093FAF"/>
    <w:rsid w:val="000A4ED5"/>
    <w:rsid w:val="000B44AE"/>
    <w:rsid w:val="000C62ED"/>
    <w:rsid w:val="000D1231"/>
    <w:rsid w:val="000D2E2A"/>
    <w:rsid w:val="000E323A"/>
    <w:rsid w:val="000F3799"/>
    <w:rsid w:val="0010324F"/>
    <w:rsid w:val="00107837"/>
    <w:rsid w:val="00114AEE"/>
    <w:rsid w:val="00121F81"/>
    <w:rsid w:val="00132AC7"/>
    <w:rsid w:val="001465DE"/>
    <w:rsid w:val="001648EC"/>
    <w:rsid w:val="001708A6"/>
    <w:rsid w:val="00174167"/>
    <w:rsid w:val="001A1AA2"/>
    <w:rsid w:val="001B0872"/>
    <w:rsid w:val="001C4427"/>
    <w:rsid w:val="001C6801"/>
    <w:rsid w:val="001D00C4"/>
    <w:rsid w:val="001D5A70"/>
    <w:rsid w:val="001D620C"/>
    <w:rsid w:val="001E432E"/>
    <w:rsid w:val="001F62F0"/>
    <w:rsid w:val="002019C8"/>
    <w:rsid w:val="0020291D"/>
    <w:rsid w:val="0020411A"/>
    <w:rsid w:val="002078F7"/>
    <w:rsid w:val="002136E2"/>
    <w:rsid w:val="00224965"/>
    <w:rsid w:val="00231605"/>
    <w:rsid w:val="002333F8"/>
    <w:rsid w:val="00235CEE"/>
    <w:rsid w:val="00244DF1"/>
    <w:rsid w:val="002565D5"/>
    <w:rsid w:val="00271AC0"/>
    <w:rsid w:val="002779AE"/>
    <w:rsid w:val="00286C1A"/>
    <w:rsid w:val="0029083C"/>
    <w:rsid w:val="002A0052"/>
    <w:rsid w:val="002A1D63"/>
    <w:rsid w:val="002A58E1"/>
    <w:rsid w:val="002B7B8E"/>
    <w:rsid w:val="002C4716"/>
    <w:rsid w:val="002C6177"/>
    <w:rsid w:val="002D2140"/>
    <w:rsid w:val="00305E46"/>
    <w:rsid w:val="003120AE"/>
    <w:rsid w:val="00314336"/>
    <w:rsid w:val="0031454B"/>
    <w:rsid w:val="003151A5"/>
    <w:rsid w:val="00315FD1"/>
    <w:rsid w:val="0037150D"/>
    <w:rsid w:val="003822AD"/>
    <w:rsid w:val="00392653"/>
    <w:rsid w:val="003946EB"/>
    <w:rsid w:val="00397BF9"/>
    <w:rsid w:val="00397FA5"/>
    <w:rsid w:val="003B3C59"/>
    <w:rsid w:val="003C6251"/>
    <w:rsid w:val="003D1CFB"/>
    <w:rsid w:val="003D272F"/>
    <w:rsid w:val="003E4307"/>
    <w:rsid w:val="003E51D8"/>
    <w:rsid w:val="003F7F10"/>
    <w:rsid w:val="004014E4"/>
    <w:rsid w:val="00402243"/>
    <w:rsid w:val="004046F5"/>
    <w:rsid w:val="004204C3"/>
    <w:rsid w:val="00432ACD"/>
    <w:rsid w:val="00441CDB"/>
    <w:rsid w:val="00442154"/>
    <w:rsid w:val="00451E14"/>
    <w:rsid w:val="00451E77"/>
    <w:rsid w:val="00461E21"/>
    <w:rsid w:val="0046433C"/>
    <w:rsid w:val="004659A7"/>
    <w:rsid w:val="004722BB"/>
    <w:rsid w:val="004735C8"/>
    <w:rsid w:val="00481B59"/>
    <w:rsid w:val="00491535"/>
    <w:rsid w:val="00495F15"/>
    <w:rsid w:val="00496A35"/>
    <w:rsid w:val="004A3C84"/>
    <w:rsid w:val="004B504A"/>
    <w:rsid w:val="004B5615"/>
    <w:rsid w:val="004C0C8F"/>
    <w:rsid w:val="004C3E27"/>
    <w:rsid w:val="004D483B"/>
    <w:rsid w:val="004F464C"/>
    <w:rsid w:val="004F53B9"/>
    <w:rsid w:val="004F54B0"/>
    <w:rsid w:val="005104DE"/>
    <w:rsid w:val="00511FCC"/>
    <w:rsid w:val="00517E0E"/>
    <w:rsid w:val="00523067"/>
    <w:rsid w:val="00533E90"/>
    <w:rsid w:val="00541D8B"/>
    <w:rsid w:val="005425BB"/>
    <w:rsid w:val="005473DD"/>
    <w:rsid w:val="00550CFD"/>
    <w:rsid w:val="00556D6B"/>
    <w:rsid w:val="00564609"/>
    <w:rsid w:val="00572C78"/>
    <w:rsid w:val="005917E2"/>
    <w:rsid w:val="005B058F"/>
    <w:rsid w:val="005B10E5"/>
    <w:rsid w:val="005B39CF"/>
    <w:rsid w:val="005B5824"/>
    <w:rsid w:val="005C4240"/>
    <w:rsid w:val="005D11A3"/>
    <w:rsid w:val="005D2F3E"/>
    <w:rsid w:val="005E2E36"/>
    <w:rsid w:val="005E6FC3"/>
    <w:rsid w:val="00603C54"/>
    <w:rsid w:val="00606F12"/>
    <w:rsid w:val="00610E5A"/>
    <w:rsid w:val="00612BA2"/>
    <w:rsid w:val="00613FD2"/>
    <w:rsid w:val="00614D3E"/>
    <w:rsid w:val="006214B0"/>
    <w:rsid w:val="006416A1"/>
    <w:rsid w:val="0065560F"/>
    <w:rsid w:val="00655AEA"/>
    <w:rsid w:val="00660192"/>
    <w:rsid w:val="006A4FA8"/>
    <w:rsid w:val="006C0C4C"/>
    <w:rsid w:val="006E43FD"/>
    <w:rsid w:val="007270A0"/>
    <w:rsid w:val="007273C5"/>
    <w:rsid w:val="00731419"/>
    <w:rsid w:val="007319E9"/>
    <w:rsid w:val="007344CA"/>
    <w:rsid w:val="007417E6"/>
    <w:rsid w:val="007439F0"/>
    <w:rsid w:val="007461BC"/>
    <w:rsid w:val="00752115"/>
    <w:rsid w:val="00752F96"/>
    <w:rsid w:val="0075573E"/>
    <w:rsid w:val="00756F3D"/>
    <w:rsid w:val="00761340"/>
    <w:rsid w:val="007665D6"/>
    <w:rsid w:val="007709E2"/>
    <w:rsid w:val="0077430D"/>
    <w:rsid w:val="00774F1A"/>
    <w:rsid w:val="0077797D"/>
    <w:rsid w:val="007A11FB"/>
    <w:rsid w:val="007A4734"/>
    <w:rsid w:val="007A4AD5"/>
    <w:rsid w:val="007A62DB"/>
    <w:rsid w:val="007C0477"/>
    <w:rsid w:val="007C1FFE"/>
    <w:rsid w:val="007C2257"/>
    <w:rsid w:val="007C2D02"/>
    <w:rsid w:val="007C7C4C"/>
    <w:rsid w:val="007C7D73"/>
    <w:rsid w:val="007E1D44"/>
    <w:rsid w:val="007E6AFD"/>
    <w:rsid w:val="007F1662"/>
    <w:rsid w:val="007F24F8"/>
    <w:rsid w:val="007F3BB2"/>
    <w:rsid w:val="008005CA"/>
    <w:rsid w:val="008057CB"/>
    <w:rsid w:val="00805F8C"/>
    <w:rsid w:val="008068D1"/>
    <w:rsid w:val="00812ACF"/>
    <w:rsid w:val="008134DB"/>
    <w:rsid w:val="0081756A"/>
    <w:rsid w:val="00823243"/>
    <w:rsid w:val="00831A84"/>
    <w:rsid w:val="008331F6"/>
    <w:rsid w:val="0083460B"/>
    <w:rsid w:val="00841764"/>
    <w:rsid w:val="00846643"/>
    <w:rsid w:val="0085001D"/>
    <w:rsid w:val="00852D42"/>
    <w:rsid w:val="008533CE"/>
    <w:rsid w:val="008542D4"/>
    <w:rsid w:val="0086177D"/>
    <w:rsid w:val="00861DC0"/>
    <w:rsid w:val="00865CF7"/>
    <w:rsid w:val="0088227B"/>
    <w:rsid w:val="0089372A"/>
    <w:rsid w:val="008A2A83"/>
    <w:rsid w:val="008B7BB3"/>
    <w:rsid w:val="008C7E1A"/>
    <w:rsid w:val="008D7D08"/>
    <w:rsid w:val="008E4B4F"/>
    <w:rsid w:val="008E6461"/>
    <w:rsid w:val="008F5377"/>
    <w:rsid w:val="008F7989"/>
    <w:rsid w:val="009159CD"/>
    <w:rsid w:val="009247EE"/>
    <w:rsid w:val="009434A7"/>
    <w:rsid w:val="00944090"/>
    <w:rsid w:val="00951093"/>
    <w:rsid w:val="00964189"/>
    <w:rsid w:val="00966A00"/>
    <w:rsid w:val="009745A7"/>
    <w:rsid w:val="0097685C"/>
    <w:rsid w:val="009769AD"/>
    <w:rsid w:val="009801A1"/>
    <w:rsid w:val="00985406"/>
    <w:rsid w:val="009867F3"/>
    <w:rsid w:val="00991649"/>
    <w:rsid w:val="009A3109"/>
    <w:rsid w:val="009A38DF"/>
    <w:rsid w:val="009A4162"/>
    <w:rsid w:val="009A4A83"/>
    <w:rsid w:val="009C1236"/>
    <w:rsid w:val="009C46F4"/>
    <w:rsid w:val="009D6493"/>
    <w:rsid w:val="009E4AE3"/>
    <w:rsid w:val="009F77FB"/>
    <w:rsid w:val="00A00625"/>
    <w:rsid w:val="00A030F4"/>
    <w:rsid w:val="00A0473D"/>
    <w:rsid w:val="00A100DA"/>
    <w:rsid w:val="00A14D05"/>
    <w:rsid w:val="00A16BCD"/>
    <w:rsid w:val="00A27779"/>
    <w:rsid w:val="00A331F4"/>
    <w:rsid w:val="00A56C11"/>
    <w:rsid w:val="00A5793F"/>
    <w:rsid w:val="00A63928"/>
    <w:rsid w:val="00A6436A"/>
    <w:rsid w:val="00A67FD9"/>
    <w:rsid w:val="00A827C8"/>
    <w:rsid w:val="00AB07A7"/>
    <w:rsid w:val="00AB12A8"/>
    <w:rsid w:val="00AB17C5"/>
    <w:rsid w:val="00AC6BC1"/>
    <w:rsid w:val="00AC6C51"/>
    <w:rsid w:val="00AD1AC4"/>
    <w:rsid w:val="00AD30E1"/>
    <w:rsid w:val="00AE19A5"/>
    <w:rsid w:val="00AE7F10"/>
    <w:rsid w:val="00B36256"/>
    <w:rsid w:val="00B41740"/>
    <w:rsid w:val="00B509D6"/>
    <w:rsid w:val="00B5242E"/>
    <w:rsid w:val="00B5364D"/>
    <w:rsid w:val="00B54CD1"/>
    <w:rsid w:val="00B56B1E"/>
    <w:rsid w:val="00B7287B"/>
    <w:rsid w:val="00B7520F"/>
    <w:rsid w:val="00B75F06"/>
    <w:rsid w:val="00B80862"/>
    <w:rsid w:val="00B82D4B"/>
    <w:rsid w:val="00B8649C"/>
    <w:rsid w:val="00B879EC"/>
    <w:rsid w:val="00B9049B"/>
    <w:rsid w:val="00B90680"/>
    <w:rsid w:val="00BA43F9"/>
    <w:rsid w:val="00BA4458"/>
    <w:rsid w:val="00BA5B55"/>
    <w:rsid w:val="00BB132A"/>
    <w:rsid w:val="00BC158C"/>
    <w:rsid w:val="00BD0322"/>
    <w:rsid w:val="00BD29FF"/>
    <w:rsid w:val="00BD4C93"/>
    <w:rsid w:val="00BE13D0"/>
    <w:rsid w:val="00BE4948"/>
    <w:rsid w:val="00BE595D"/>
    <w:rsid w:val="00BE6E6F"/>
    <w:rsid w:val="00BF23E8"/>
    <w:rsid w:val="00C02C89"/>
    <w:rsid w:val="00C04514"/>
    <w:rsid w:val="00C05BCE"/>
    <w:rsid w:val="00C1121D"/>
    <w:rsid w:val="00C13D47"/>
    <w:rsid w:val="00C17016"/>
    <w:rsid w:val="00C26707"/>
    <w:rsid w:val="00C268CC"/>
    <w:rsid w:val="00C31212"/>
    <w:rsid w:val="00C3202C"/>
    <w:rsid w:val="00C32F64"/>
    <w:rsid w:val="00C3376F"/>
    <w:rsid w:val="00C3521D"/>
    <w:rsid w:val="00C60BE4"/>
    <w:rsid w:val="00C64C38"/>
    <w:rsid w:val="00C71C40"/>
    <w:rsid w:val="00C747B9"/>
    <w:rsid w:val="00C86B92"/>
    <w:rsid w:val="00C96800"/>
    <w:rsid w:val="00CA1F07"/>
    <w:rsid w:val="00CB2042"/>
    <w:rsid w:val="00CB2364"/>
    <w:rsid w:val="00CB2D0B"/>
    <w:rsid w:val="00CB62AD"/>
    <w:rsid w:val="00CC3D2A"/>
    <w:rsid w:val="00CC60FF"/>
    <w:rsid w:val="00CC6E8E"/>
    <w:rsid w:val="00CD38F9"/>
    <w:rsid w:val="00CE00D8"/>
    <w:rsid w:val="00CF0088"/>
    <w:rsid w:val="00CF6E16"/>
    <w:rsid w:val="00D17829"/>
    <w:rsid w:val="00D23E49"/>
    <w:rsid w:val="00D25909"/>
    <w:rsid w:val="00D27665"/>
    <w:rsid w:val="00D30B13"/>
    <w:rsid w:val="00D317C0"/>
    <w:rsid w:val="00D31B97"/>
    <w:rsid w:val="00D3647C"/>
    <w:rsid w:val="00D43C6D"/>
    <w:rsid w:val="00D52E9E"/>
    <w:rsid w:val="00D6129C"/>
    <w:rsid w:val="00D644D7"/>
    <w:rsid w:val="00D71EE9"/>
    <w:rsid w:val="00D812E1"/>
    <w:rsid w:val="00D821CC"/>
    <w:rsid w:val="00D956B6"/>
    <w:rsid w:val="00DA2461"/>
    <w:rsid w:val="00DA3A2B"/>
    <w:rsid w:val="00DB3BE8"/>
    <w:rsid w:val="00DC4B21"/>
    <w:rsid w:val="00DD043C"/>
    <w:rsid w:val="00DD2249"/>
    <w:rsid w:val="00DE2372"/>
    <w:rsid w:val="00DE3B97"/>
    <w:rsid w:val="00DF1B24"/>
    <w:rsid w:val="00DF1FB1"/>
    <w:rsid w:val="00E1146C"/>
    <w:rsid w:val="00E15953"/>
    <w:rsid w:val="00E35C11"/>
    <w:rsid w:val="00E441FD"/>
    <w:rsid w:val="00E55086"/>
    <w:rsid w:val="00E71A33"/>
    <w:rsid w:val="00E72AA6"/>
    <w:rsid w:val="00E733AF"/>
    <w:rsid w:val="00E76B48"/>
    <w:rsid w:val="00E806FD"/>
    <w:rsid w:val="00E8480C"/>
    <w:rsid w:val="00E91C52"/>
    <w:rsid w:val="00EA3C0C"/>
    <w:rsid w:val="00EA55F9"/>
    <w:rsid w:val="00ED2374"/>
    <w:rsid w:val="00ED4365"/>
    <w:rsid w:val="00ED4701"/>
    <w:rsid w:val="00EE4892"/>
    <w:rsid w:val="00EE557B"/>
    <w:rsid w:val="00EF62B6"/>
    <w:rsid w:val="00F01723"/>
    <w:rsid w:val="00F2097E"/>
    <w:rsid w:val="00F23E7C"/>
    <w:rsid w:val="00F26807"/>
    <w:rsid w:val="00F27C57"/>
    <w:rsid w:val="00F41619"/>
    <w:rsid w:val="00F44773"/>
    <w:rsid w:val="00F75F91"/>
    <w:rsid w:val="00F763B1"/>
    <w:rsid w:val="00F819FB"/>
    <w:rsid w:val="00F824C0"/>
    <w:rsid w:val="00F83004"/>
    <w:rsid w:val="00F84369"/>
    <w:rsid w:val="00F922F8"/>
    <w:rsid w:val="00FA3446"/>
    <w:rsid w:val="00FA380C"/>
    <w:rsid w:val="00FA4CD3"/>
    <w:rsid w:val="00FA61B8"/>
    <w:rsid w:val="00FA7C7B"/>
    <w:rsid w:val="00FB758A"/>
    <w:rsid w:val="00FC112E"/>
    <w:rsid w:val="00FD2657"/>
    <w:rsid w:val="00FD320E"/>
    <w:rsid w:val="00FD52F7"/>
    <w:rsid w:val="00FE0C65"/>
    <w:rsid w:val="00FF1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3507F93"/>
  <w15:docId w15:val="{9EA154B3-AF28-4C92-97E7-2250AC06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59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19" w:hangingChars="196" w:hanging="419"/>
    </w:pPr>
  </w:style>
  <w:style w:type="paragraph" w:styleId="2">
    <w:name w:val="Body Text Indent 2"/>
    <w:basedOn w:val="a"/>
    <w:pPr>
      <w:ind w:left="210" w:hangingChars="98" w:hanging="210"/>
    </w:pPr>
  </w:style>
  <w:style w:type="table" w:styleId="a4">
    <w:name w:val="Table Grid"/>
    <w:basedOn w:val="a1"/>
    <w:rsid w:val="00D52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1648EC"/>
    <w:pPr>
      <w:ind w:leftChars="400" w:left="851"/>
    </w:pPr>
    <w:rPr>
      <w:sz w:val="16"/>
      <w:szCs w:val="16"/>
    </w:rPr>
  </w:style>
  <w:style w:type="paragraph" w:styleId="a5">
    <w:name w:val="Balloon Text"/>
    <w:basedOn w:val="a"/>
    <w:semiHidden/>
    <w:rsid w:val="005473DD"/>
    <w:rPr>
      <w:rFonts w:ascii="Arial" w:eastAsia="ＭＳ ゴシック" w:hAnsi="Arial"/>
      <w:sz w:val="18"/>
      <w:szCs w:val="18"/>
    </w:rPr>
  </w:style>
  <w:style w:type="paragraph" w:styleId="a6">
    <w:name w:val="header"/>
    <w:basedOn w:val="a"/>
    <w:rsid w:val="00D25909"/>
    <w:pPr>
      <w:tabs>
        <w:tab w:val="center" w:pos="4252"/>
        <w:tab w:val="right" w:pos="8504"/>
      </w:tabs>
      <w:snapToGrid w:val="0"/>
    </w:pPr>
  </w:style>
  <w:style w:type="paragraph" w:styleId="a7">
    <w:name w:val="footer"/>
    <w:basedOn w:val="a"/>
    <w:rsid w:val="00D25909"/>
    <w:pPr>
      <w:tabs>
        <w:tab w:val="center" w:pos="4252"/>
        <w:tab w:val="right" w:pos="8504"/>
      </w:tabs>
      <w:snapToGrid w:val="0"/>
    </w:pPr>
  </w:style>
  <w:style w:type="character" w:styleId="a8">
    <w:name w:val="page number"/>
    <w:basedOn w:val="a0"/>
    <w:rsid w:val="00D25909"/>
  </w:style>
  <w:style w:type="paragraph" w:styleId="a9">
    <w:name w:val="Note Heading"/>
    <w:basedOn w:val="a"/>
    <w:next w:val="a"/>
    <w:rsid w:val="00D25909"/>
    <w:pPr>
      <w:jc w:val="center"/>
    </w:pPr>
    <w:rPr>
      <w:rFonts w:ascii="ＭＳ 明朝" w:hAnsi="ＭＳ 明朝"/>
      <w:spacing w:val="2"/>
    </w:rPr>
  </w:style>
  <w:style w:type="paragraph" w:styleId="aa">
    <w:name w:val="Closing"/>
    <w:basedOn w:val="a"/>
    <w:rsid w:val="00D25909"/>
    <w:pPr>
      <w:jc w:val="right"/>
    </w:pPr>
    <w:rPr>
      <w:rFonts w:ascii="ＭＳ 明朝" w:hAnsi="ＭＳ 明朝"/>
      <w:spacing w:val="2"/>
    </w:rPr>
  </w:style>
  <w:style w:type="paragraph" w:customStyle="1" w:styleId="1">
    <w:name w:val="見出し1の本文"/>
    <w:basedOn w:val="a"/>
    <w:rsid w:val="00D644D7"/>
    <w:pPr>
      <w:ind w:leftChars="100" w:left="100" w:firstLineChars="100" w:firstLine="100"/>
    </w:pPr>
    <w:rPr>
      <w:rFonts w:ascii="ＭＳ 明朝" w:hAnsi="Arial" w:cs="ＭＳ 明朝"/>
    </w:rPr>
  </w:style>
  <w:style w:type="character" w:styleId="ab">
    <w:name w:val="annotation reference"/>
    <w:semiHidden/>
    <w:rsid w:val="00B879EC"/>
    <w:rPr>
      <w:sz w:val="18"/>
      <w:szCs w:val="18"/>
    </w:rPr>
  </w:style>
  <w:style w:type="paragraph" w:styleId="ac">
    <w:name w:val="annotation text"/>
    <w:basedOn w:val="a"/>
    <w:link w:val="ad"/>
    <w:semiHidden/>
    <w:rsid w:val="00B879EC"/>
    <w:pPr>
      <w:jc w:val="left"/>
    </w:pPr>
  </w:style>
  <w:style w:type="paragraph" w:styleId="ae">
    <w:name w:val="annotation subject"/>
    <w:basedOn w:val="ac"/>
    <w:next w:val="ac"/>
    <w:semiHidden/>
    <w:rsid w:val="00B879EC"/>
    <w:rPr>
      <w:b/>
      <w:bCs/>
    </w:rPr>
  </w:style>
  <w:style w:type="character" w:styleId="af">
    <w:name w:val="Hyperlink"/>
    <w:rsid w:val="005B10E5"/>
    <w:rPr>
      <w:color w:val="0000FF"/>
      <w:u w:val="single"/>
    </w:rPr>
  </w:style>
  <w:style w:type="paragraph" w:styleId="af0">
    <w:name w:val="Revision"/>
    <w:hidden/>
    <w:uiPriority w:val="99"/>
    <w:semiHidden/>
    <w:rsid w:val="00CB2042"/>
    <w:rPr>
      <w:kern w:val="2"/>
      <w:sz w:val="21"/>
      <w:szCs w:val="24"/>
    </w:rPr>
  </w:style>
  <w:style w:type="paragraph" w:styleId="af1">
    <w:name w:val="List Paragraph"/>
    <w:basedOn w:val="a"/>
    <w:uiPriority w:val="34"/>
    <w:qFormat/>
    <w:rsid w:val="008D7D08"/>
    <w:pPr>
      <w:ind w:leftChars="400" w:left="840"/>
    </w:pPr>
    <w:rPr>
      <w:szCs w:val="22"/>
    </w:rPr>
  </w:style>
  <w:style w:type="paragraph" w:styleId="af2">
    <w:name w:val="Body Text"/>
    <w:basedOn w:val="a"/>
    <w:link w:val="af3"/>
    <w:semiHidden/>
    <w:unhideWhenUsed/>
    <w:rsid w:val="001C6801"/>
  </w:style>
  <w:style w:type="character" w:customStyle="1" w:styleId="af3">
    <w:name w:val="本文 (文字)"/>
    <w:basedOn w:val="a0"/>
    <w:link w:val="af2"/>
    <w:semiHidden/>
    <w:rsid w:val="001C6801"/>
    <w:rPr>
      <w:kern w:val="2"/>
      <w:sz w:val="21"/>
      <w:szCs w:val="24"/>
    </w:rPr>
  </w:style>
  <w:style w:type="character" w:customStyle="1" w:styleId="ad">
    <w:name w:val="コメント文字列 (文字)"/>
    <w:link w:val="ac"/>
    <w:semiHidden/>
    <w:rsid w:val="009159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9489">
      <w:bodyDiv w:val="1"/>
      <w:marLeft w:val="0"/>
      <w:marRight w:val="0"/>
      <w:marTop w:val="0"/>
      <w:marBottom w:val="0"/>
      <w:divBdr>
        <w:top w:val="none" w:sz="0" w:space="0" w:color="auto"/>
        <w:left w:val="none" w:sz="0" w:space="0" w:color="auto"/>
        <w:bottom w:val="none" w:sz="0" w:space="0" w:color="auto"/>
        <w:right w:val="none" w:sz="0" w:space="0" w:color="auto"/>
      </w:divBdr>
    </w:div>
    <w:div w:id="764766112">
      <w:bodyDiv w:val="1"/>
      <w:marLeft w:val="0"/>
      <w:marRight w:val="0"/>
      <w:marTop w:val="0"/>
      <w:marBottom w:val="0"/>
      <w:divBdr>
        <w:top w:val="none" w:sz="0" w:space="0" w:color="auto"/>
        <w:left w:val="none" w:sz="0" w:space="0" w:color="auto"/>
        <w:bottom w:val="none" w:sz="0" w:space="0" w:color="auto"/>
        <w:right w:val="none" w:sz="0" w:space="0" w:color="auto"/>
      </w:divBdr>
      <w:divsChild>
        <w:div w:id="281225480">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98AA-2C36-49D3-860E-6ADFF72C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桒　梨那</cp:lastModifiedBy>
  <cp:revision>89</cp:revision>
  <cp:lastPrinted>2026-02-03T08:59:00Z</cp:lastPrinted>
  <dcterms:created xsi:type="dcterms:W3CDTF">2017-09-11T03:23:00Z</dcterms:created>
  <dcterms:modified xsi:type="dcterms:W3CDTF">2026-03-24T01:36:00Z</dcterms:modified>
</cp:coreProperties>
</file>